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BFE" w:rsidRDefault="00F427D2" w:rsidP="00513BFE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06</wp:posOffset>
            </wp:positionV>
            <wp:extent cx="6394450" cy="2493010"/>
            <wp:effectExtent l="0" t="0" r="6350" b="2540"/>
            <wp:wrapTight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_ratio_sup.tif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4" b="26708"/>
                    <a:stretch/>
                  </pic:blipFill>
                  <pic:spPr bwMode="auto">
                    <a:xfrm>
                      <a:off x="0" y="0"/>
                      <a:ext cx="6394450" cy="249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BFE" w:rsidRDefault="00513BFE" w:rsidP="00513BFE">
      <w:pPr>
        <w:jc w:val="both"/>
      </w:pPr>
      <w:r>
        <w:rPr>
          <w:rFonts w:ascii="Times New Roman" w:hAnsi="Times New Roman" w:cs="Times New Roman"/>
        </w:rPr>
        <w:t xml:space="preserve">Figure S1: </w:t>
      </w:r>
      <w:r w:rsidRPr="008B6292">
        <w:rPr>
          <w:rFonts w:ascii="Times New Roman" w:hAnsi="Times New Roman" w:cs="Times New Roman"/>
        </w:rPr>
        <w:t xml:space="preserve">Spatial distribution of </w:t>
      </w:r>
      <w:r w:rsidR="00D247C3">
        <w:rPr>
          <w:rFonts w:ascii="Times New Roman" w:hAnsi="Times New Roman" w:cs="Times New Roman"/>
        </w:rPr>
        <w:t xml:space="preserve">the </w:t>
      </w:r>
      <w:r w:rsidRPr="008B6292">
        <w:rPr>
          <w:rFonts w:ascii="Times New Roman" w:hAnsi="Times New Roman" w:cs="Times New Roman"/>
        </w:rPr>
        <w:t xml:space="preserve">mean monthly </w:t>
      </w:r>
      <w:r w:rsidR="00D247C3" w:rsidRPr="008B6292">
        <w:rPr>
          <w:rFonts w:ascii="Times New Roman" w:hAnsi="Times New Roman" w:cs="Times New Roman"/>
        </w:rPr>
        <w:t>ratio between total</w:t>
      </w:r>
      <w:r w:rsidR="00D247C3">
        <w:rPr>
          <w:rFonts w:ascii="Times New Roman" w:hAnsi="Times New Roman" w:cs="Times New Roman"/>
        </w:rPr>
        <w:t xml:space="preserve"> fish</w:t>
      </w:r>
      <w:r w:rsidR="00D247C3" w:rsidRPr="008B6292">
        <w:rPr>
          <w:rFonts w:ascii="Times New Roman" w:hAnsi="Times New Roman" w:cs="Times New Roman"/>
        </w:rPr>
        <w:t xml:space="preserve"> weight and number per set</w:t>
      </w:r>
      <w:r w:rsidR="00FA7004">
        <w:rPr>
          <w:rFonts w:ascii="Times New Roman" w:hAnsi="Times New Roman" w:cs="Times New Roman"/>
        </w:rPr>
        <w:t xml:space="preserve"> (</w:t>
      </w:r>
      <w:bookmarkStart w:id="0" w:name="_GoBack"/>
      <w:bookmarkEnd w:id="0"/>
      <w:r w:rsidR="00FA7004">
        <w:rPr>
          <w:rFonts w:ascii="Times New Roman" w:hAnsi="Times New Roman" w:cs="Times New Roman"/>
        </w:rPr>
        <w:t>kg)</w:t>
      </w:r>
      <w:r w:rsidR="00D247C3">
        <w:rPr>
          <w:rFonts w:ascii="Times New Roman" w:hAnsi="Times New Roman" w:cs="Times New Roman"/>
        </w:rPr>
        <w:t>,</w:t>
      </w:r>
      <w:r w:rsidR="00D247C3" w:rsidRPr="008B6292">
        <w:rPr>
          <w:rFonts w:ascii="Times New Roman" w:hAnsi="Times New Roman" w:cs="Times New Roman"/>
        </w:rPr>
        <w:t xml:space="preserve"> </w:t>
      </w:r>
      <w:r w:rsidR="00D247C3">
        <w:rPr>
          <w:rFonts w:ascii="Times New Roman" w:hAnsi="Times New Roman" w:cs="Times New Roman"/>
        </w:rPr>
        <w:t xml:space="preserve">averaged </w:t>
      </w:r>
      <w:r w:rsidRPr="008B6292">
        <w:rPr>
          <w:rFonts w:ascii="Times New Roman" w:hAnsi="Times New Roman" w:cs="Times New Roman"/>
        </w:rPr>
        <w:t>per fishing patch</w:t>
      </w:r>
      <w:r w:rsidR="00D247C3">
        <w:rPr>
          <w:rFonts w:ascii="Times New Roman" w:hAnsi="Times New Roman" w:cs="Times New Roman"/>
        </w:rPr>
        <w:t xml:space="preserve"> (a)</w:t>
      </w:r>
      <w:r w:rsidRPr="008B6292">
        <w:rPr>
          <w:rFonts w:ascii="Times New Roman" w:hAnsi="Times New Roman" w:cs="Times New Roman"/>
        </w:rPr>
        <w:t>, along with its seasonal predictions (</w:t>
      </w:r>
      <w:r w:rsidR="00D247C3">
        <w:rPr>
          <w:rFonts w:ascii="Times New Roman" w:hAnsi="Times New Roman" w:cs="Times New Roman"/>
        </w:rPr>
        <w:t>b</w:t>
      </w:r>
      <w:r w:rsidRPr="008B6292">
        <w:rPr>
          <w:rFonts w:ascii="Times New Roman" w:hAnsi="Times New Roman" w:cs="Times New Roman"/>
        </w:rPr>
        <w:t>) across the entire study area.</w:t>
      </w:r>
    </w:p>
    <w:p w:rsidR="000D7884" w:rsidRDefault="000D7884"/>
    <w:p w:rsidR="002B096F" w:rsidRDefault="002B096F"/>
    <w:p w:rsidR="000D7884" w:rsidRDefault="000D7884">
      <w:r>
        <w:rPr>
          <w:noProof/>
        </w:rPr>
        <w:lastRenderedPageBreak/>
        <w:drawing>
          <wp:inline distT="0" distB="0" distL="0" distR="0">
            <wp:extent cx="5581937" cy="5118363"/>
            <wp:effectExtent l="0" t="0" r="0" b="635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rr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51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B3" w:rsidRDefault="00806BB3" w:rsidP="00806BB3">
      <w:pPr>
        <w:rPr>
          <w:rFonts w:ascii="Times New Roman" w:hAnsi="Times New Roman" w:cs="Times New Roman"/>
          <w:lang w:val="en-US"/>
        </w:rPr>
      </w:pPr>
      <w:r w:rsidRPr="00806BB3">
        <w:rPr>
          <w:rFonts w:ascii="Times New Roman" w:hAnsi="Times New Roman" w:cs="Times New Roman"/>
        </w:rPr>
        <w:t xml:space="preserve">Figure </w:t>
      </w:r>
      <w:r w:rsidR="00513BFE">
        <w:rPr>
          <w:rFonts w:ascii="Times New Roman" w:hAnsi="Times New Roman" w:cs="Times New Roman"/>
        </w:rPr>
        <w:t>S2</w:t>
      </w:r>
      <w:r w:rsidRPr="00806BB3">
        <w:rPr>
          <w:rFonts w:ascii="Times New Roman" w:hAnsi="Times New Roman" w:cs="Times New Roman"/>
        </w:rPr>
        <w:t>:</w:t>
      </w:r>
      <w:r>
        <w:t xml:space="preserve"> </w:t>
      </w:r>
      <w:r w:rsidRPr="00D402B2">
        <w:rPr>
          <w:rFonts w:ascii="Times New Roman" w:hAnsi="Times New Roman" w:cs="Times New Roman"/>
          <w:lang w:val="en-US"/>
        </w:rPr>
        <w:t xml:space="preserve">Correlation plot between all covariates included in the analysis. </w:t>
      </w:r>
    </w:p>
    <w:p w:rsidR="00D75250" w:rsidRPr="00806BB3" w:rsidRDefault="00D75250">
      <w:pPr>
        <w:rPr>
          <w:lang w:val="en-US"/>
        </w:rPr>
      </w:pPr>
    </w:p>
    <w:p w:rsidR="00D75250" w:rsidRDefault="00D75250"/>
    <w:p w:rsidR="00D75250" w:rsidRDefault="00D75250"/>
    <w:p w:rsidR="00D75250" w:rsidRDefault="00D75250"/>
    <w:p w:rsidR="00D75250" w:rsidRDefault="00D75250"/>
    <w:p w:rsidR="00D75250" w:rsidRDefault="00D75250"/>
    <w:p w:rsidR="00D75250" w:rsidRDefault="00D75250"/>
    <w:p w:rsidR="00D75250" w:rsidRDefault="00D75250"/>
    <w:p w:rsidR="001B30BA" w:rsidRDefault="001B30BA"/>
    <w:p w:rsidR="001B30BA" w:rsidRDefault="001B30BA"/>
    <w:p w:rsidR="00CB53E3" w:rsidRDefault="00A65F2C">
      <w:r>
        <w:rPr>
          <w:noProof/>
        </w:rPr>
        <w:lastRenderedPageBreak/>
        <w:drawing>
          <wp:inline distT="0" distB="0" distL="0" distR="0">
            <wp:extent cx="5731510" cy="745045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ponse_curves_SW_combined_2010_GAM_new_modi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E3" w:rsidRDefault="00CB53E3"/>
    <w:p w:rsidR="00CB53E3" w:rsidRPr="008B6292" w:rsidRDefault="008B6292" w:rsidP="008B6292">
      <w:pPr>
        <w:jc w:val="both"/>
        <w:rPr>
          <w:rFonts w:ascii="Times New Roman" w:hAnsi="Times New Roman" w:cs="Times New Roman"/>
        </w:rPr>
      </w:pPr>
      <w:r w:rsidRPr="008B6292">
        <w:rPr>
          <w:rFonts w:ascii="Times New Roman" w:hAnsi="Times New Roman" w:cs="Times New Roman"/>
        </w:rPr>
        <w:t xml:space="preserve">Figure S3: Relationships between the probability of sperm whale depredation </w:t>
      </w:r>
      <w:r w:rsidR="001A2103">
        <w:rPr>
          <w:rFonts w:ascii="Times New Roman" w:hAnsi="Times New Roman" w:cs="Times New Roman"/>
        </w:rPr>
        <w:t>occurrence</w:t>
      </w:r>
      <w:r w:rsidRPr="008B6292">
        <w:rPr>
          <w:rFonts w:ascii="Times New Roman" w:hAnsi="Times New Roman" w:cs="Times New Roman"/>
        </w:rPr>
        <w:t xml:space="preserve"> and the variables selected in the final GAMs. Solid lines represent the estimated smooth functions and shaded regions show the approximate 95% confidence intervals, both averaged over the 10-folds cross-validation.</w:t>
      </w:r>
    </w:p>
    <w:p w:rsidR="00C8383B" w:rsidRDefault="00C8383B"/>
    <w:p w:rsidR="00C8383B" w:rsidRDefault="00C8383B"/>
    <w:p w:rsidR="00CB53E3" w:rsidRDefault="00FC7657">
      <w:r>
        <w:rPr>
          <w:noProof/>
        </w:rPr>
        <w:drawing>
          <wp:inline distT="0" distB="0" distL="0" distR="0">
            <wp:extent cx="5731510" cy="745109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ponse_curves_SW_combined_2010_GAM_count_new_modi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15" w:rsidRPr="008B6292" w:rsidRDefault="00E34015" w:rsidP="00E34015">
      <w:pPr>
        <w:jc w:val="both"/>
        <w:rPr>
          <w:rFonts w:ascii="Times New Roman" w:hAnsi="Times New Roman" w:cs="Times New Roman"/>
        </w:rPr>
      </w:pPr>
      <w:r w:rsidRPr="008B6292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/>
        </w:rPr>
        <w:t>4</w:t>
      </w:r>
      <w:r w:rsidRPr="008B6292">
        <w:rPr>
          <w:rFonts w:ascii="Times New Roman" w:hAnsi="Times New Roman" w:cs="Times New Roman"/>
        </w:rPr>
        <w:t xml:space="preserve">: Relationships between the </w:t>
      </w:r>
      <w:r w:rsidR="001A2103" w:rsidRPr="001A2103">
        <w:rPr>
          <w:rFonts w:ascii="Times New Roman" w:hAnsi="Times New Roman" w:cs="Times New Roman"/>
        </w:rPr>
        <w:t xml:space="preserve">predicted number of depredating sperm whales </w:t>
      </w:r>
      <w:r w:rsidRPr="008B6292">
        <w:rPr>
          <w:rFonts w:ascii="Times New Roman" w:hAnsi="Times New Roman" w:cs="Times New Roman"/>
        </w:rPr>
        <w:t>and the variables selected in the final GAMs. Solid lines represent the estimated smooth functions and shaded regions show the approximate 95% confidence intervals, both averaged over the 10-folds cross-validation.</w:t>
      </w:r>
    </w:p>
    <w:p w:rsidR="00215EB7" w:rsidRDefault="00215EB7"/>
    <w:p w:rsidR="00FC671C" w:rsidRDefault="00984737" w:rsidP="00FC671C">
      <w:r>
        <w:rPr>
          <w:noProof/>
        </w:rPr>
        <w:lastRenderedPageBreak/>
        <w:drawing>
          <wp:inline distT="0" distB="0" distL="0" distR="0">
            <wp:extent cx="5884453" cy="3975652"/>
            <wp:effectExtent l="0" t="0" r="254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bined_prediction_map_nb_season_sw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3" b="30198"/>
                    <a:stretch/>
                  </pic:blipFill>
                  <pic:spPr bwMode="auto">
                    <a:xfrm>
                      <a:off x="0" y="0"/>
                      <a:ext cx="5888559" cy="397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71C" w:rsidRPr="000E49FC" w:rsidRDefault="00FC671C" w:rsidP="001E37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</w:t>
      </w:r>
      <w:r w:rsidR="0050372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</w:t>
      </w:r>
      <w:r w:rsidR="00F82D33" w:rsidRPr="00F82D33">
        <w:t xml:space="preserve"> </w:t>
      </w:r>
      <w:r w:rsidR="00F82D33" w:rsidRPr="00F82D33">
        <w:rPr>
          <w:rFonts w:ascii="Times New Roman" w:hAnsi="Times New Roman" w:cs="Times New Roman"/>
        </w:rPr>
        <w:t xml:space="preserve">Mean </w:t>
      </w:r>
      <w:r w:rsidR="001C22E5" w:rsidRPr="001C22E5">
        <w:rPr>
          <w:rFonts w:ascii="Times New Roman" w:hAnsi="Times New Roman" w:cs="Times New Roman"/>
        </w:rPr>
        <w:t xml:space="preserve">predicted number of depredating sperm whales </w:t>
      </w:r>
      <w:r w:rsidR="00F82D33" w:rsidRPr="00F82D33">
        <w:rPr>
          <w:rFonts w:ascii="Times New Roman" w:hAnsi="Times New Roman" w:cs="Times New Roman"/>
        </w:rPr>
        <w:t>over the 2010-2020 period across the Crozet and Kerguelen EEZs averaged over seasons: summer (December-February), autumn (March-May), winter (June-August) and spring (September-November).</w:t>
      </w:r>
    </w:p>
    <w:p w:rsidR="00215EB7" w:rsidRDefault="00215EB7"/>
    <w:p w:rsidR="00215EB7" w:rsidRDefault="004B71AA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588037</wp:posOffset>
                </wp:positionH>
                <wp:positionV relativeFrom="paragraph">
                  <wp:posOffset>219820</wp:posOffset>
                </wp:positionV>
                <wp:extent cx="6948308" cy="2221561"/>
                <wp:effectExtent l="0" t="0" r="5080" b="7620"/>
                <wp:wrapTight wrapText="bothSides">
                  <wp:wrapPolygon edited="0">
                    <wp:start x="415" y="0"/>
                    <wp:lineTo x="237" y="2408"/>
                    <wp:lineTo x="237" y="9262"/>
                    <wp:lineTo x="0" y="9262"/>
                    <wp:lineTo x="0" y="11671"/>
                    <wp:lineTo x="237" y="12412"/>
                    <wp:lineTo x="178" y="20563"/>
                    <wp:lineTo x="4856" y="21489"/>
                    <wp:lineTo x="5626" y="21489"/>
                    <wp:lineTo x="20313" y="21118"/>
                    <wp:lineTo x="20964" y="19451"/>
                    <wp:lineTo x="20609" y="18154"/>
                    <wp:lineTo x="20846" y="17228"/>
                    <wp:lineTo x="20846" y="15931"/>
                    <wp:lineTo x="20727" y="15190"/>
                    <wp:lineTo x="21320" y="12226"/>
                    <wp:lineTo x="21260" y="9448"/>
                    <wp:lineTo x="21557" y="9262"/>
                    <wp:lineTo x="21557" y="8892"/>
                    <wp:lineTo x="20846" y="5743"/>
                    <wp:lineTo x="20787" y="3334"/>
                    <wp:lineTo x="20609" y="3334"/>
                    <wp:lineTo x="20964" y="1852"/>
                    <wp:lineTo x="20491" y="1111"/>
                    <wp:lineTo x="13443" y="0"/>
                    <wp:lineTo x="415" y="0"/>
                  </wp:wrapPolygon>
                </wp:wrapTight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8308" cy="2221561"/>
                          <a:chOff x="0" y="0"/>
                          <a:chExt cx="6948308" cy="2221561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61" b="23269"/>
                          <a:stretch/>
                        </pic:blipFill>
                        <pic:spPr bwMode="auto">
                          <a:xfrm>
                            <a:off x="0" y="0"/>
                            <a:ext cx="3458845" cy="221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38" b="22487"/>
                          <a:stretch/>
                        </pic:blipFill>
                        <pic:spPr bwMode="auto">
                          <a:xfrm>
                            <a:off x="3554233" y="7951"/>
                            <a:ext cx="3394075" cy="221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C720D6" id="Groupe 23" o:spid="_x0000_s1026" style="position:absolute;margin-left:-46.3pt;margin-top:17.3pt;width:547.1pt;height:174.95pt;z-index:251641856" coordsize="69483,22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width:34588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">
                  <v:imagedata r:id="rId12" o:title="" croptop="13540f" cropbottom="15250f"/>
                </v:shape>
                <v:shape id="Image 12" o:spid="_x0000_s1028" type="#_x0000_t75" style="position:absolute;left:35542;top:79;width:33941;height:2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">
                  <v:imagedata r:id="rId13" o:title="" croptop="13394f" cropbottom="14737f"/>
                </v:shape>
                <w10:wrap type="tight"/>
              </v:group>
            </w:pict>
          </mc:Fallback>
        </mc:AlternateContent>
      </w:r>
    </w:p>
    <w:p w:rsidR="000E49FC" w:rsidRPr="008B6292" w:rsidRDefault="000E49FC" w:rsidP="000E49FC">
      <w:pPr>
        <w:jc w:val="both"/>
        <w:rPr>
          <w:rFonts w:ascii="Times New Roman" w:hAnsi="Times New Roman" w:cs="Times New Roman"/>
        </w:rPr>
      </w:pPr>
      <w:r w:rsidRPr="008B6292">
        <w:rPr>
          <w:rFonts w:ascii="Times New Roman" w:hAnsi="Times New Roman" w:cs="Times New Roman"/>
        </w:rPr>
        <w:t>Figure S</w:t>
      </w:r>
      <w:r w:rsidR="005037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: </w:t>
      </w:r>
      <w:r w:rsidR="001E377C">
        <w:rPr>
          <w:rFonts w:ascii="Times New Roman" w:hAnsi="Times New Roman" w:cs="Times New Roman"/>
        </w:rPr>
        <w:t xml:space="preserve">Mean </w:t>
      </w:r>
      <w:r w:rsidR="001C22E5" w:rsidRPr="001C22E5">
        <w:rPr>
          <w:rFonts w:ascii="Times New Roman" w:hAnsi="Times New Roman" w:cs="Times New Roman"/>
        </w:rPr>
        <w:t xml:space="preserve">predicted number of depredating sperm whales </w:t>
      </w:r>
      <w:r w:rsidR="001E377C">
        <w:rPr>
          <w:rFonts w:ascii="Times New Roman" w:hAnsi="Times New Roman" w:cs="Times New Roman"/>
        </w:rPr>
        <w:t>over the 2010-2020 period across the Crozet and Kerguelen EEZs for 24 hours and 100 hours spent in a same fishing patch</w:t>
      </w:r>
      <w:r w:rsidR="001A0439">
        <w:rPr>
          <w:rFonts w:ascii="Times New Roman" w:hAnsi="Times New Roman" w:cs="Times New Roman"/>
        </w:rPr>
        <w:t>.</w:t>
      </w:r>
    </w:p>
    <w:p w:rsidR="000E49FC" w:rsidRDefault="000E49FC"/>
    <w:p w:rsidR="00CB53E3" w:rsidRDefault="00CB53E3">
      <w:r>
        <w:br w:type="page"/>
      </w:r>
    </w:p>
    <w:p w:rsidR="00212FE9" w:rsidRDefault="00212FE9"/>
    <w:p w:rsidR="00CB53E3" w:rsidRDefault="00FC7657">
      <w:r>
        <w:rPr>
          <w:noProof/>
        </w:rPr>
        <w:drawing>
          <wp:inline distT="0" distB="0" distL="0" distR="0">
            <wp:extent cx="5731510" cy="5731510"/>
            <wp:effectExtent l="0" t="0" r="254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ponse_curves_SW_combined_2010_GAM_time_new_modi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E9" w:rsidRPr="008B6292" w:rsidRDefault="00212FE9" w:rsidP="00212FE9">
      <w:pPr>
        <w:jc w:val="both"/>
        <w:rPr>
          <w:rFonts w:ascii="Times New Roman" w:hAnsi="Times New Roman" w:cs="Times New Roman"/>
        </w:rPr>
      </w:pPr>
      <w:r w:rsidRPr="008B6292">
        <w:rPr>
          <w:rFonts w:ascii="Times New Roman" w:hAnsi="Times New Roman" w:cs="Times New Roman"/>
        </w:rPr>
        <w:t>Figure S</w:t>
      </w:r>
      <w:r w:rsidR="0000563D">
        <w:rPr>
          <w:rFonts w:ascii="Times New Roman" w:hAnsi="Times New Roman" w:cs="Times New Roman"/>
        </w:rPr>
        <w:t>7</w:t>
      </w:r>
      <w:r w:rsidRPr="008B6292">
        <w:rPr>
          <w:rFonts w:ascii="Times New Roman" w:hAnsi="Times New Roman" w:cs="Times New Roman"/>
        </w:rPr>
        <w:t>: Relationships between</w:t>
      </w:r>
      <w:r w:rsidR="0078579D">
        <w:rPr>
          <w:rFonts w:ascii="Times New Roman" w:hAnsi="Times New Roman" w:cs="Times New Roman"/>
        </w:rPr>
        <w:t xml:space="preserve"> the predicted</w:t>
      </w:r>
      <w:r w:rsidRPr="008B6292">
        <w:rPr>
          <w:rFonts w:ascii="Times New Roman" w:hAnsi="Times New Roman" w:cs="Times New Roman"/>
        </w:rPr>
        <w:t xml:space="preserve"> </w:t>
      </w:r>
      <w:r w:rsidR="001C22E5" w:rsidRPr="001C22E5">
        <w:rPr>
          <w:rFonts w:ascii="Times New Roman" w:hAnsi="Times New Roman" w:cs="Times New Roman"/>
        </w:rPr>
        <w:t xml:space="preserve">time elapsed before sperm whale depredation occurred in a given patch </w:t>
      </w:r>
      <w:r w:rsidR="006B1B5E">
        <w:rPr>
          <w:rFonts w:ascii="Times New Roman" w:hAnsi="Times New Roman" w:cs="Times New Roman"/>
        </w:rPr>
        <w:t xml:space="preserve">(days) </w:t>
      </w:r>
      <w:r w:rsidRPr="008B6292">
        <w:rPr>
          <w:rFonts w:ascii="Times New Roman" w:hAnsi="Times New Roman" w:cs="Times New Roman"/>
        </w:rPr>
        <w:t>and the variables selected in the final GAMs. Solid lines represent the estimated smooth functions and shaded regions show the approximate 95% confidence intervals, both averaged over the 10-folds cross-validation.</w:t>
      </w:r>
    </w:p>
    <w:p w:rsidR="00212FE9" w:rsidRDefault="00212FE9"/>
    <w:p w:rsidR="00CB53E3" w:rsidRDefault="008C50C1">
      <w:r>
        <w:rPr>
          <w:noProof/>
        </w:rPr>
        <w:lastRenderedPageBreak/>
        <w:drawing>
          <wp:inline distT="0" distB="0" distL="0" distR="0">
            <wp:extent cx="5731510" cy="745109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ponse_curves_cro_combined_2010_GAM_new_modi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E9" w:rsidRPr="008B6292" w:rsidRDefault="00212FE9" w:rsidP="00212FE9">
      <w:pPr>
        <w:jc w:val="both"/>
        <w:rPr>
          <w:rFonts w:ascii="Times New Roman" w:hAnsi="Times New Roman" w:cs="Times New Roman"/>
        </w:rPr>
      </w:pPr>
      <w:r w:rsidRPr="008B6292">
        <w:rPr>
          <w:rFonts w:ascii="Times New Roman" w:hAnsi="Times New Roman" w:cs="Times New Roman"/>
        </w:rPr>
        <w:t>Figure S</w:t>
      </w:r>
      <w:r w:rsidR="0000563D">
        <w:rPr>
          <w:rFonts w:ascii="Times New Roman" w:hAnsi="Times New Roman" w:cs="Times New Roman"/>
        </w:rPr>
        <w:t>8</w:t>
      </w:r>
      <w:r w:rsidRPr="008B6292">
        <w:rPr>
          <w:rFonts w:ascii="Times New Roman" w:hAnsi="Times New Roman" w:cs="Times New Roman"/>
        </w:rPr>
        <w:t xml:space="preserve">: Relationships between the probability of </w:t>
      </w:r>
      <w:r>
        <w:rPr>
          <w:rFonts w:ascii="Times New Roman" w:hAnsi="Times New Roman" w:cs="Times New Roman"/>
        </w:rPr>
        <w:t>Crozet type killer whale</w:t>
      </w:r>
      <w:r w:rsidRPr="008B6292">
        <w:rPr>
          <w:rFonts w:ascii="Times New Roman" w:hAnsi="Times New Roman" w:cs="Times New Roman"/>
        </w:rPr>
        <w:t xml:space="preserve"> depredation </w:t>
      </w:r>
      <w:r w:rsidR="00DD26EF">
        <w:rPr>
          <w:rFonts w:ascii="Times New Roman" w:hAnsi="Times New Roman" w:cs="Times New Roman"/>
        </w:rPr>
        <w:t>occurrence</w:t>
      </w:r>
      <w:r w:rsidRPr="008B6292">
        <w:rPr>
          <w:rFonts w:ascii="Times New Roman" w:hAnsi="Times New Roman" w:cs="Times New Roman"/>
        </w:rPr>
        <w:t xml:space="preserve"> and the variables selected in the final GAMs. Solid lines represent the estimated smooth functions and shaded regions show the approximate 95% confidence intervals, both averaged over the 10-folds cross-validation.</w:t>
      </w:r>
    </w:p>
    <w:p w:rsidR="00CB53E3" w:rsidRDefault="00CB53E3"/>
    <w:p w:rsidR="00CB53E3" w:rsidRDefault="006A2F26">
      <w:r>
        <w:rPr>
          <w:noProof/>
        </w:rPr>
        <w:lastRenderedPageBreak/>
        <w:drawing>
          <wp:inline distT="0" distB="0" distL="0" distR="0">
            <wp:extent cx="5731429" cy="3912042"/>
            <wp:effectExtent l="0" t="0" r="317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mbined_map_season_cro_occ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9" b="29840"/>
                    <a:stretch/>
                  </pic:blipFill>
                  <pic:spPr bwMode="auto">
                    <a:xfrm>
                      <a:off x="0" y="0"/>
                      <a:ext cx="5731510" cy="391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3E3" w:rsidRDefault="00CB53E3"/>
    <w:p w:rsidR="001A0439" w:rsidRPr="001A0439" w:rsidRDefault="00212FE9" w:rsidP="001A0439">
      <w:pPr>
        <w:pStyle w:val="Lgende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1A0439">
        <w:rPr>
          <w:rFonts w:ascii="Times New Roman" w:hAnsi="Times New Roman" w:cs="Times New Roman"/>
          <w:i w:val="0"/>
          <w:color w:val="auto"/>
          <w:sz w:val="22"/>
          <w:szCs w:val="22"/>
        </w:rPr>
        <w:t>Figure S</w:t>
      </w:r>
      <w:r w:rsidR="0000563D" w:rsidRPr="001A0439">
        <w:rPr>
          <w:rFonts w:ascii="Times New Roman" w:hAnsi="Times New Roman" w:cs="Times New Roman"/>
          <w:i w:val="0"/>
          <w:color w:val="auto"/>
          <w:sz w:val="22"/>
          <w:szCs w:val="22"/>
        </w:rPr>
        <w:t>9</w:t>
      </w:r>
      <w:r w:rsidRPr="001A043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: </w:t>
      </w:r>
      <w:r w:rsidR="001A0439" w:rsidRPr="001A043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Mean predicted probabilities of </w:t>
      </w:r>
      <w:r w:rsidR="001A0439">
        <w:rPr>
          <w:rFonts w:ascii="Times New Roman" w:hAnsi="Times New Roman" w:cs="Times New Roman"/>
          <w:i w:val="0"/>
          <w:color w:val="auto"/>
          <w:sz w:val="22"/>
          <w:szCs w:val="22"/>
        </w:rPr>
        <w:t>Crozet type killer whale</w:t>
      </w:r>
      <w:r w:rsidR="001A0439" w:rsidRPr="001A043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DD26EF">
        <w:rPr>
          <w:rFonts w:ascii="Times New Roman" w:hAnsi="Times New Roman" w:cs="Times New Roman"/>
          <w:i w:val="0"/>
          <w:color w:val="auto"/>
          <w:sz w:val="22"/>
          <w:szCs w:val="22"/>
        </w:rPr>
        <w:t>depredation occurrence</w:t>
      </w:r>
      <w:r w:rsidR="001A0439" w:rsidRPr="001A043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over the 2010-2020 period across the Crozet </w:t>
      </w:r>
      <w:r w:rsidR="0023772E">
        <w:rPr>
          <w:rFonts w:ascii="Times New Roman" w:hAnsi="Times New Roman" w:cs="Times New Roman"/>
          <w:i w:val="0"/>
          <w:color w:val="auto"/>
          <w:sz w:val="22"/>
          <w:szCs w:val="22"/>
        </w:rPr>
        <w:t>area,</w:t>
      </w:r>
      <w:r w:rsidR="001A0439" w:rsidRPr="001A043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averaged over seasons: summer (December-February), autumn (March-May), winter (June-August) and spring (September-November).</w:t>
      </w:r>
    </w:p>
    <w:p w:rsidR="00CB53E3" w:rsidRPr="00212FE9" w:rsidRDefault="00CB53E3">
      <w:pPr>
        <w:rPr>
          <w:rFonts w:ascii="Times New Roman" w:hAnsi="Times New Roman" w:cs="Times New Roman"/>
        </w:rPr>
      </w:pPr>
      <w:r w:rsidRPr="00212FE9">
        <w:rPr>
          <w:rFonts w:ascii="Times New Roman" w:hAnsi="Times New Roman" w:cs="Times New Roman"/>
        </w:rPr>
        <w:br w:type="page"/>
      </w:r>
    </w:p>
    <w:p w:rsidR="00CB53E3" w:rsidRDefault="00CB53E3"/>
    <w:p w:rsidR="00CB53E3" w:rsidRDefault="008C50C1">
      <w:r>
        <w:rPr>
          <w:noProof/>
        </w:rPr>
        <w:drawing>
          <wp:inline distT="0" distB="0" distL="0" distR="0">
            <wp:extent cx="5731510" cy="4584700"/>
            <wp:effectExtent l="0" t="0" r="254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ponse_curves_cro_combined_2010_GAM_count_new_modi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E9" w:rsidRPr="008B6292" w:rsidRDefault="00212FE9" w:rsidP="00212FE9">
      <w:pPr>
        <w:jc w:val="both"/>
        <w:rPr>
          <w:rFonts w:ascii="Times New Roman" w:hAnsi="Times New Roman" w:cs="Times New Roman"/>
        </w:rPr>
      </w:pPr>
      <w:r w:rsidRPr="008B6292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/>
        </w:rPr>
        <w:t>1</w:t>
      </w:r>
      <w:r w:rsidR="0000563D">
        <w:rPr>
          <w:rFonts w:ascii="Times New Roman" w:hAnsi="Times New Roman" w:cs="Times New Roman"/>
        </w:rPr>
        <w:t>0</w:t>
      </w:r>
      <w:r w:rsidRPr="008B6292">
        <w:rPr>
          <w:rFonts w:ascii="Times New Roman" w:hAnsi="Times New Roman" w:cs="Times New Roman"/>
        </w:rPr>
        <w:t xml:space="preserve">: Relationships between the </w:t>
      </w:r>
      <w:r w:rsidR="00ED5AFE">
        <w:rPr>
          <w:rFonts w:ascii="Times New Roman" w:hAnsi="Times New Roman" w:cs="Times New Roman"/>
        </w:rPr>
        <w:t xml:space="preserve">predicted </w:t>
      </w:r>
      <w:r>
        <w:rPr>
          <w:rFonts w:ascii="Times New Roman" w:hAnsi="Times New Roman" w:cs="Times New Roman"/>
        </w:rPr>
        <w:t>number</w:t>
      </w:r>
      <w:r w:rsidRPr="008B6292">
        <w:rPr>
          <w:rFonts w:ascii="Times New Roman" w:hAnsi="Times New Roman" w:cs="Times New Roman"/>
        </w:rPr>
        <w:t xml:space="preserve"> of </w:t>
      </w:r>
      <w:r w:rsidR="00ED5AFE">
        <w:rPr>
          <w:rFonts w:ascii="Times New Roman" w:hAnsi="Times New Roman" w:cs="Times New Roman"/>
        </w:rPr>
        <w:t xml:space="preserve">depredating </w:t>
      </w:r>
      <w:r>
        <w:rPr>
          <w:rFonts w:ascii="Times New Roman" w:hAnsi="Times New Roman" w:cs="Times New Roman"/>
        </w:rPr>
        <w:t>Crozet type killer whales</w:t>
      </w:r>
      <w:r w:rsidRPr="008B6292">
        <w:rPr>
          <w:rFonts w:ascii="Times New Roman" w:hAnsi="Times New Roman" w:cs="Times New Roman"/>
        </w:rPr>
        <w:t xml:space="preserve"> and the variables selected in the final GAMs. Solid lines represent the estimated smooth functions and shaded regions show the approximate 95% confidence intervals, both averaged over the 10-folds cross-validation.</w:t>
      </w:r>
    </w:p>
    <w:p w:rsidR="00212FE9" w:rsidRDefault="00212FE9"/>
    <w:p w:rsidR="00CB53E3" w:rsidRDefault="00CB53E3">
      <w:r>
        <w:br w:type="page"/>
      </w:r>
      <w:r w:rsidR="002425F6">
        <w:rPr>
          <w:noProof/>
        </w:rPr>
        <w:lastRenderedPageBreak/>
        <w:drawing>
          <wp:inline distT="0" distB="0" distL="0" distR="0">
            <wp:extent cx="5731055" cy="4118776"/>
            <wp:effectExtent l="0" t="0" r="317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bined_map_season_cro_nb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2" b="27287"/>
                    <a:stretch/>
                  </pic:blipFill>
                  <pic:spPr bwMode="auto">
                    <a:xfrm>
                      <a:off x="0" y="0"/>
                      <a:ext cx="5731510" cy="411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132" w:rsidRDefault="00A34132"/>
    <w:p w:rsidR="004D0598" w:rsidRPr="000E49FC" w:rsidRDefault="00212FE9" w:rsidP="004D0598">
      <w:pPr>
        <w:jc w:val="both"/>
        <w:rPr>
          <w:rFonts w:ascii="Times New Roman" w:hAnsi="Times New Roman" w:cs="Times New Roman"/>
        </w:rPr>
      </w:pPr>
      <w:r w:rsidRPr="00212FE9">
        <w:rPr>
          <w:rFonts w:ascii="Times New Roman" w:hAnsi="Times New Roman" w:cs="Times New Roman"/>
        </w:rPr>
        <w:t>Figure S1</w:t>
      </w:r>
      <w:r w:rsidR="0000563D">
        <w:rPr>
          <w:rFonts w:ascii="Times New Roman" w:hAnsi="Times New Roman" w:cs="Times New Roman"/>
        </w:rPr>
        <w:t>1</w:t>
      </w:r>
      <w:r w:rsidRPr="00212FE9">
        <w:rPr>
          <w:rFonts w:ascii="Times New Roman" w:hAnsi="Times New Roman" w:cs="Times New Roman"/>
        </w:rPr>
        <w:t xml:space="preserve">: </w:t>
      </w:r>
      <w:r w:rsidR="004D0598" w:rsidRPr="00F82D33">
        <w:rPr>
          <w:rFonts w:ascii="Times New Roman" w:hAnsi="Times New Roman" w:cs="Times New Roman"/>
        </w:rPr>
        <w:t xml:space="preserve">Mean predicted </w:t>
      </w:r>
      <w:r w:rsidR="00ED5AFE">
        <w:rPr>
          <w:rFonts w:ascii="Times New Roman" w:hAnsi="Times New Roman" w:cs="Times New Roman"/>
        </w:rPr>
        <w:t>number</w:t>
      </w:r>
      <w:r w:rsidR="00ED5AFE" w:rsidRPr="008B6292">
        <w:rPr>
          <w:rFonts w:ascii="Times New Roman" w:hAnsi="Times New Roman" w:cs="Times New Roman"/>
        </w:rPr>
        <w:t xml:space="preserve"> of </w:t>
      </w:r>
      <w:r w:rsidR="00ED5AFE">
        <w:rPr>
          <w:rFonts w:ascii="Times New Roman" w:hAnsi="Times New Roman" w:cs="Times New Roman"/>
        </w:rPr>
        <w:t>depredating Crozet type killer whales</w:t>
      </w:r>
      <w:r w:rsidR="00ED5AFE" w:rsidRPr="008B6292">
        <w:rPr>
          <w:rFonts w:ascii="Times New Roman" w:hAnsi="Times New Roman" w:cs="Times New Roman"/>
        </w:rPr>
        <w:t xml:space="preserve"> </w:t>
      </w:r>
      <w:r w:rsidR="004D0598" w:rsidRPr="00F82D33">
        <w:rPr>
          <w:rFonts w:ascii="Times New Roman" w:hAnsi="Times New Roman" w:cs="Times New Roman"/>
        </w:rPr>
        <w:t xml:space="preserve">over the 2010-2020 period across the Crozet </w:t>
      </w:r>
      <w:r w:rsidR="0023772E">
        <w:rPr>
          <w:rFonts w:ascii="Times New Roman" w:hAnsi="Times New Roman" w:cs="Times New Roman"/>
        </w:rPr>
        <w:t>area,</w:t>
      </w:r>
      <w:r w:rsidR="004D0598" w:rsidRPr="00F82D33">
        <w:rPr>
          <w:rFonts w:ascii="Times New Roman" w:hAnsi="Times New Roman" w:cs="Times New Roman"/>
        </w:rPr>
        <w:t xml:space="preserve"> averaged over seasons: summer (December-February), autumn (March-May), winter (June-August) and spring (September-November).</w:t>
      </w:r>
    </w:p>
    <w:p w:rsidR="00A34132" w:rsidRPr="00212FE9" w:rsidRDefault="00A34132">
      <w:pPr>
        <w:rPr>
          <w:rFonts w:ascii="Times New Roman" w:hAnsi="Times New Roman" w:cs="Times New Roman"/>
        </w:rPr>
      </w:pPr>
    </w:p>
    <w:p w:rsidR="00A34132" w:rsidRDefault="00A34132"/>
    <w:p w:rsidR="00A34132" w:rsidRDefault="00A34132"/>
    <w:p w:rsidR="00A34132" w:rsidRDefault="00A34132"/>
    <w:p w:rsidR="00A34132" w:rsidRDefault="00A34132"/>
    <w:p w:rsidR="00A34132" w:rsidRDefault="00A34132"/>
    <w:p w:rsidR="00A34132" w:rsidRDefault="00A34132"/>
    <w:p w:rsidR="00A34132" w:rsidRDefault="00A34132"/>
    <w:p w:rsidR="00A34132" w:rsidRDefault="00A34132"/>
    <w:p w:rsidR="00A34132" w:rsidRDefault="00A34132"/>
    <w:p w:rsidR="00A34132" w:rsidRDefault="00A34132"/>
    <w:p w:rsidR="00A34132" w:rsidRDefault="00A34132"/>
    <w:p w:rsidR="00A34132" w:rsidRDefault="00A34132"/>
    <w:p w:rsidR="00A34132" w:rsidRDefault="00A34132"/>
    <w:p w:rsidR="00A34132" w:rsidRDefault="00A34132"/>
    <w:p w:rsidR="00A34132" w:rsidRDefault="00A34132"/>
    <w:p w:rsidR="00CB53E3" w:rsidRDefault="00CB53E3"/>
    <w:p w:rsidR="00CB53E3" w:rsidRDefault="00CB53E3"/>
    <w:p w:rsidR="00CB53E3" w:rsidRDefault="003723FB">
      <w:r>
        <w:rPr>
          <w:noProof/>
        </w:rPr>
        <w:drawing>
          <wp:inline distT="0" distB="0" distL="0" distR="0">
            <wp:extent cx="5731510" cy="4584700"/>
            <wp:effectExtent l="0" t="0" r="254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ponse_curves_cro_combined_2010_GAM_time_new_modi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E9" w:rsidRPr="008B6292" w:rsidRDefault="00212FE9" w:rsidP="00212FE9">
      <w:pPr>
        <w:jc w:val="both"/>
        <w:rPr>
          <w:rFonts w:ascii="Times New Roman" w:hAnsi="Times New Roman" w:cs="Times New Roman"/>
        </w:rPr>
      </w:pPr>
      <w:r w:rsidRPr="008B6292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/>
        </w:rPr>
        <w:t>1</w:t>
      </w:r>
      <w:r w:rsidR="0000563D">
        <w:rPr>
          <w:rFonts w:ascii="Times New Roman" w:hAnsi="Times New Roman" w:cs="Times New Roman"/>
        </w:rPr>
        <w:t>2</w:t>
      </w:r>
      <w:r w:rsidRPr="008B6292">
        <w:rPr>
          <w:rFonts w:ascii="Times New Roman" w:hAnsi="Times New Roman" w:cs="Times New Roman"/>
        </w:rPr>
        <w:t xml:space="preserve">: </w:t>
      </w:r>
      <w:r w:rsidR="00ED5AFE" w:rsidRPr="008B6292">
        <w:rPr>
          <w:rFonts w:ascii="Times New Roman" w:hAnsi="Times New Roman" w:cs="Times New Roman"/>
        </w:rPr>
        <w:t>Relationships between</w:t>
      </w:r>
      <w:r w:rsidR="00ED5AFE">
        <w:rPr>
          <w:rFonts w:ascii="Times New Roman" w:hAnsi="Times New Roman" w:cs="Times New Roman"/>
        </w:rPr>
        <w:t xml:space="preserve"> the predicted</w:t>
      </w:r>
      <w:r w:rsidR="00ED5AFE" w:rsidRPr="008B6292">
        <w:rPr>
          <w:rFonts w:ascii="Times New Roman" w:hAnsi="Times New Roman" w:cs="Times New Roman"/>
        </w:rPr>
        <w:t xml:space="preserve"> </w:t>
      </w:r>
      <w:r w:rsidR="00ED5AFE" w:rsidRPr="001C22E5">
        <w:rPr>
          <w:rFonts w:ascii="Times New Roman" w:hAnsi="Times New Roman" w:cs="Times New Roman"/>
        </w:rPr>
        <w:t xml:space="preserve">time elapsed before </w:t>
      </w:r>
      <w:r w:rsidR="00ED5AFE">
        <w:rPr>
          <w:rFonts w:ascii="Times New Roman" w:hAnsi="Times New Roman" w:cs="Times New Roman"/>
        </w:rPr>
        <w:t>Crozet type killer</w:t>
      </w:r>
      <w:r w:rsidR="00ED5AFE" w:rsidRPr="001C22E5">
        <w:rPr>
          <w:rFonts w:ascii="Times New Roman" w:hAnsi="Times New Roman" w:cs="Times New Roman"/>
        </w:rPr>
        <w:t xml:space="preserve"> whale depredation occurred in a given patch </w:t>
      </w:r>
      <w:r w:rsidR="00ED5AFE">
        <w:rPr>
          <w:rFonts w:ascii="Times New Roman" w:hAnsi="Times New Roman" w:cs="Times New Roman"/>
        </w:rPr>
        <w:t xml:space="preserve">(days) </w:t>
      </w:r>
      <w:r w:rsidRPr="008B6292">
        <w:rPr>
          <w:rFonts w:ascii="Times New Roman" w:hAnsi="Times New Roman" w:cs="Times New Roman"/>
        </w:rPr>
        <w:t>and the variables selected in the final GAMs. Solid lines represent the estimated smooth functions and shaded regions show the approximate 95% confidence intervals, both averaged over the 10-folds cross-validation.</w:t>
      </w:r>
    </w:p>
    <w:p w:rsidR="00212FE9" w:rsidRDefault="00212FE9"/>
    <w:p w:rsidR="00CB53E3" w:rsidRDefault="00CB53E3"/>
    <w:p w:rsidR="00212FE9" w:rsidRDefault="00212FE9">
      <w:pPr>
        <w:rPr>
          <w:rFonts w:ascii="Times New Roman" w:hAnsi="Times New Roman" w:cs="Times New Roman"/>
        </w:rPr>
      </w:pPr>
    </w:p>
    <w:p w:rsidR="00212FE9" w:rsidRDefault="00212FE9">
      <w:pPr>
        <w:rPr>
          <w:rFonts w:ascii="Times New Roman" w:hAnsi="Times New Roman" w:cs="Times New Roman"/>
        </w:rPr>
      </w:pPr>
    </w:p>
    <w:p w:rsidR="00212FE9" w:rsidRDefault="00212FE9">
      <w:pPr>
        <w:rPr>
          <w:rFonts w:ascii="Times New Roman" w:hAnsi="Times New Roman" w:cs="Times New Roman"/>
        </w:rPr>
      </w:pPr>
    </w:p>
    <w:p w:rsidR="00212FE9" w:rsidRDefault="00212FE9">
      <w:pPr>
        <w:rPr>
          <w:rFonts w:ascii="Times New Roman" w:hAnsi="Times New Roman" w:cs="Times New Roman"/>
        </w:rPr>
      </w:pPr>
    </w:p>
    <w:p w:rsidR="00212FE9" w:rsidRDefault="00212FE9">
      <w:pPr>
        <w:rPr>
          <w:rFonts w:ascii="Times New Roman" w:hAnsi="Times New Roman" w:cs="Times New Roman"/>
        </w:rPr>
      </w:pPr>
    </w:p>
    <w:p w:rsidR="00212FE9" w:rsidRDefault="00212FE9">
      <w:pPr>
        <w:rPr>
          <w:rFonts w:ascii="Times New Roman" w:hAnsi="Times New Roman" w:cs="Times New Roman"/>
        </w:rPr>
      </w:pPr>
    </w:p>
    <w:p w:rsidR="00212FE9" w:rsidRDefault="00212FE9">
      <w:pPr>
        <w:rPr>
          <w:rFonts w:ascii="Times New Roman" w:hAnsi="Times New Roman" w:cs="Times New Roman"/>
        </w:rPr>
      </w:pPr>
    </w:p>
    <w:p w:rsidR="00212FE9" w:rsidRDefault="00212FE9">
      <w:pPr>
        <w:rPr>
          <w:rFonts w:ascii="Times New Roman" w:hAnsi="Times New Roman" w:cs="Times New Roman"/>
        </w:rPr>
      </w:pPr>
    </w:p>
    <w:p w:rsidR="00212FE9" w:rsidRDefault="000F69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97457</wp:posOffset>
                </wp:positionV>
                <wp:extent cx="7430659" cy="2490470"/>
                <wp:effectExtent l="0" t="0" r="0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659" cy="2490470"/>
                          <a:chOff x="0" y="0"/>
                          <a:chExt cx="7430659" cy="2490470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50" b="19499"/>
                          <a:stretch/>
                        </pic:blipFill>
                        <pic:spPr bwMode="auto">
                          <a:xfrm>
                            <a:off x="3776869" y="0"/>
                            <a:ext cx="3653790" cy="249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8" b="21336"/>
                          <a:stretch/>
                        </pic:blipFill>
                        <pic:spPr bwMode="auto">
                          <a:xfrm>
                            <a:off x="0" y="0"/>
                            <a:ext cx="3748405" cy="244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695EDB" id="Groupe 27" o:spid="_x0000_s1026" style="position:absolute;margin-left:533.9pt;margin-top:23.4pt;width:585.1pt;height:196.1pt;z-index:251674624;mso-position-horizontal:right;mso-position-horizontal-relative:page" coordsize="74306,2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">
                <v:shape id="Image 29" o:spid="_x0000_s1027" type="#_x0000_t75" style="position:absolute;left:37768;width:36538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">
                  <v:imagedata r:id="rId25" o:title="" croptop="13664f" cropbottom="12779f"/>
                </v:shape>
                <v:shape id="Image 26" o:spid="_x0000_s1028" type="#_x0000_t75" style="position:absolute;width:37484;height:2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">
                  <v:imagedata r:id="rId26" o:title="" croptop="14161f" cropbottom="13983f"/>
                </v:shape>
                <w10:wrap anchorx="page"/>
              </v:group>
            </w:pict>
          </mc:Fallback>
        </mc:AlternateContent>
      </w:r>
    </w:p>
    <w:p w:rsidR="00212FE9" w:rsidRDefault="00212FE9">
      <w:pPr>
        <w:rPr>
          <w:rFonts w:ascii="Times New Roman" w:hAnsi="Times New Roman" w:cs="Times New Roman"/>
        </w:rPr>
      </w:pPr>
    </w:p>
    <w:p w:rsidR="000F691D" w:rsidRDefault="000F691D">
      <w:pPr>
        <w:rPr>
          <w:rFonts w:ascii="Times New Roman" w:hAnsi="Times New Roman" w:cs="Times New Roman"/>
        </w:rPr>
      </w:pPr>
    </w:p>
    <w:p w:rsidR="000F691D" w:rsidRDefault="000F691D">
      <w:pPr>
        <w:rPr>
          <w:rFonts w:ascii="Times New Roman" w:hAnsi="Times New Roman" w:cs="Times New Roman"/>
        </w:rPr>
      </w:pPr>
    </w:p>
    <w:p w:rsidR="000F691D" w:rsidRDefault="000F691D">
      <w:pPr>
        <w:rPr>
          <w:rFonts w:ascii="Times New Roman" w:hAnsi="Times New Roman" w:cs="Times New Roman"/>
        </w:rPr>
      </w:pPr>
    </w:p>
    <w:p w:rsidR="000F691D" w:rsidRDefault="000F691D">
      <w:pPr>
        <w:rPr>
          <w:rFonts w:ascii="Times New Roman" w:hAnsi="Times New Roman" w:cs="Times New Roman"/>
        </w:rPr>
      </w:pPr>
    </w:p>
    <w:p w:rsidR="000F691D" w:rsidRDefault="000F691D">
      <w:pPr>
        <w:rPr>
          <w:rFonts w:ascii="Times New Roman" w:hAnsi="Times New Roman" w:cs="Times New Roman"/>
        </w:rPr>
      </w:pPr>
    </w:p>
    <w:p w:rsidR="000F691D" w:rsidRDefault="000F691D">
      <w:pPr>
        <w:rPr>
          <w:rFonts w:ascii="Times New Roman" w:hAnsi="Times New Roman" w:cs="Times New Roman"/>
        </w:rPr>
      </w:pPr>
    </w:p>
    <w:p w:rsidR="000F691D" w:rsidRDefault="000F691D">
      <w:pPr>
        <w:rPr>
          <w:rFonts w:ascii="Times New Roman" w:hAnsi="Times New Roman" w:cs="Times New Roman"/>
        </w:rPr>
      </w:pPr>
    </w:p>
    <w:p w:rsidR="000F691D" w:rsidRDefault="000F691D">
      <w:pPr>
        <w:rPr>
          <w:rFonts w:ascii="Times New Roman" w:hAnsi="Times New Roman" w:cs="Times New Roman"/>
        </w:rPr>
      </w:pPr>
    </w:p>
    <w:p w:rsidR="000F691D" w:rsidRDefault="000F691D">
      <w:pPr>
        <w:rPr>
          <w:rFonts w:ascii="Times New Roman" w:hAnsi="Times New Roman" w:cs="Times New Roman"/>
        </w:rPr>
      </w:pPr>
    </w:p>
    <w:p w:rsidR="00212FE9" w:rsidRPr="00A564DA" w:rsidRDefault="00212FE9" w:rsidP="00A47C0D">
      <w:pPr>
        <w:jc w:val="both"/>
        <w:rPr>
          <w:rFonts w:ascii="Times New Roman" w:hAnsi="Times New Roman" w:cs="Times New Roman"/>
        </w:rPr>
      </w:pPr>
      <w:r w:rsidRPr="00A564DA">
        <w:rPr>
          <w:rFonts w:ascii="Times New Roman" w:hAnsi="Times New Roman" w:cs="Times New Roman"/>
        </w:rPr>
        <w:t>Figure S1</w:t>
      </w:r>
      <w:r w:rsidR="0000563D" w:rsidRPr="00A564DA">
        <w:rPr>
          <w:rFonts w:ascii="Times New Roman" w:hAnsi="Times New Roman" w:cs="Times New Roman"/>
        </w:rPr>
        <w:t>3</w:t>
      </w:r>
      <w:r w:rsidRPr="00A564DA">
        <w:rPr>
          <w:rFonts w:ascii="Times New Roman" w:hAnsi="Times New Roman" w:cs="Times New Roman"/>
        </w:rPr>
        <w:t xml:space="preserve">: </w:t>
      </w:r>
      <w:r w:rsidR="00A564DA" w:rsidRPr="00A564DA">
        <w:rPr>
          <w:rFonts w:ascii="Times New Roman" w:hAnsi="Times New Roman" w:cs="Times New Roman"/>
        </w:rPr>
        <w:t xml:space="preserve">Mean </w:t>
      </w:r>
      <w:r w:rsidR="00ED5AFE">
        <w:rPr>
          <w:rFonts w:ascii="Times New Roman" w:hAnsi="Times New Roman" w:cs="Times New Roman"/>
        </w:rPr>
        <w:t>predicted</w:t>
      </w:r>
      <w:r w:rsidR="00ED5AFE" w:rsidRPr="008B6292">
        <w:rPr>
          <w:rFonts w:ascii="Times New Roman" w:hAnsi="Times New Roman" w:cs="Times New Roman"/>
        </w:rPr>
        <w:t xml:space="preserve"> </w:t>
      </w:r>
      <w:r w:rsidR="00ED5AFE" w:rsidRPr="001C22E5">
        <w:rPr>
          <w:rFonts w:ascii="Times New Roman" w:hAnsi="Times New Roman" w:cs="Times New Roman"/>
        </w:rPr>
        <w:t xml:space="preserve">time elapsed before </w:t>
      </w:r>
      <w:r w:rsidR="00ED5AFE">
        <w:rPr>
          <w:rFonts w:ascii="Times New Roman" w:hAnsi="Times New Roman" w:cs="Times New Roman"/>
        </w:rPr>
        <w:t>Crozet type killer</w:t>
      </w:r>
      <w:r w:rsidR="00ED5AFE" w:rsidRPr="001C22E5">
        <w:rPr>
          <w:rFonts w:ascii="Times New Roman" w:hAnsi="Times New Roman" w:cs="Times New Roman"/>
        </w:rPr>
        <w:t xml:space="preserve"> whale depredation occurred in a given patch </w:t>
      </w:r>
      <w:r w:rsidR="00ED5AFE">
        <w:rPr>
          <w:rFonts w:ascii="Times New Roman" w:hAnsi="Times New Roman" w:cs="Times New Roman"/>
        </w:rPr>
        <w:t>(days)</w:t>
      </w:r>
      <w:r w:rsidR="00A564DA" w:rsidRPr="00A564DA">
        <w:rPr>
          <w:rFonts w:ascii="Times New Roman" w:hAnsi="Times New Roman" w:cs="Times New Roman"/>
        </w:rPr>
        <w:t xml:space="preserve">, in the Patagonian toothfish fishery over the 2010-2020 period across the Crozet </w:t>
      </w:r>
      <w:r w:rsidR="0023772E">
        <w:rPr>
          <w:rFonts w:ascii="Times New Roman" w:hAnsi="Times New Roman" w:cs="Times New Roman"/>
        </w:rPr>
        <w:t>area</w:t>
      </w:r>
      <w:r w:rsidR="00A564DA" w:rsidRPr="00A564DA">
        <w:rPr>
          <w:rFonts w:ascii="Times New Roman" w:hAnsi="Times New Roman" w:cs="Times New Roman"/>
        </w:rPr>
        <w:t xml:space="preserve"> where fishing data were available. Map of standard errors associated with predictions is presented on the right side.</w:t>
      </w:r>
    </w:p>
    <w:p w:rsidR="00CB53E3" w:rsidRDefault="00CB53E3">
      <w:r>
        <w:br w:type="page"/>
      </w:r>
    </w:p>
    <w:p w:rsidR="00905C92" w:rsidRDefault="00905C92">
      <w:pPr>
        <w:rPr>
          <w:noProof/>
        </w:rPr>
      </w:pPr>
    </w:p>
    <w:p w:rsidR="00905C92" w:rsidRDefault="00905C92">
      <w:pPr>
        <w:rPr>
          <w:noProof/>
        </w:rPr>
      </w:pPr>
    </w:p>
    <w:p w:rsidR="00CB53E3" w:rsidRDefault="00905C92">
      <w:r>
        <w:rPr>
          <w:noProof/>
        </w:rPr>
        <w:drawing>
          <wp:inline distT="0" distB="0" distL="0" distR="0">
            <wp:extent cx="5454595" cy="680561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ponse_curves_d_combined_2010_GAM_new_modif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2" b="8654"/>
                    <a:stretch/>
                  </pic:blipFill>
                  <pic:spPr bwMode="auto">
                    <a:xfrm>
                      <a:off x="0" y="0"/>
                      <a:ext cx="5455162" cy="680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FE9" w:rsidRPr="008B6292" w:rsidRDefault="00212FE9" w:rsidP="00212FE9">
      <w:pPr>
        <w:jc w:val="both"/>
        <w:rPr>
          <w:rFonts w:ascii="Times New Roman" w:hAnsi="Times New Roman" w:cs="Times New Roman"/>
        </w:rPr>
      </w:pPr>
      <w:r w:rsidRPr="008B6292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/>
        </w:rPr>
        <w:t>1</w:t>
      </w:r>
      <w:r w:rsidR="0000563D">
        <w:rPr>
          <w:rFonts w:ascii="Times New Roman" w:hAnsi="Times New Roman" w:cs="Times New Roman"/>
        </w:rPr>
        <w:t>4</w:t>
      </w:r>
      <w:r w:rsidRPr="008B6292">
        <w:rPr>
          <w:rFonts w:ascii="Times New Roman" w:hAnsi="Times New Roman" w:cs="Times New Roman"/>
        </w:rPr>
        <w:t xml:space="preserve">: Relationships between the </w:t>
      </w:r>
      <w:r w:rsidR="00ED5AFE">
        <w:rPr>
          <w:rFonts w:ascii="Times New Roman" w:hAnsi="Times New Roman" w:cs="Times New Roman"/>
        </w:rPr>
        <w:t>predicted probability</w:t>
      </w:r>
      <w:r w:rsidRPr="008B6292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type D killer whale</w:t>
      </w:r>
      <w:r w:rsidRPr="008B6292">
        <w:rPr>
          <w:rFonts w:ascii="Times New Roman" w:hAnsi="Times New Roman" w:cs="Times New Roman"/>
        </w:rPr>
        <w:t xml:space="preserve"> depredation </w:t>
      </w:r>
      <w:r w:rsidR="00ED5AFE">
        <w:rPr>
          <w:rFonts w:ascii="Times New Roman" w:hAnsi="Times New Roman" w:cs="Times New Roman"/>
        </w:rPr>
        <w:t>occurrence</w:t>
      </w:r>
      <w:r w:rsidRPr="008B6292">
        <w:rPr>
          <w:rFonts w:ascii="Times New Roman" w:hAnsi="Times New Roman" w:cs="Times New Roman"/>
        </w:rPr>
        <w:t xml:space="preserve"> and the variables selected in the final GAMs. Solid lines represent the estimated smooth functions and shaded regions show the approximate 95% confidence intervals, both averaged over the 10-folds cross-validation.</w:t>
      </w:r>
    </w:p>
    <w:p w:rsidR="00212FE9" w:rsidRDefault="00212FE9"/>
    <w:p w:rsidR="00CB53E3" w:rsidRDefault="00A47C0D">
      <w:r>
        <w:rPr>
          <w:noProof/>
        </w:rPr>
        <w:lastRenderedPageBreak/>
        <w:drawing>
          <wp:inline distT="0" distB="0" distL="0" distR="0">
            <wp:extent cx="5731158" cy="3840480"/>
            <wp:effectExtent l="0" t="0" r="3175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bined_map_season_d_occ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3" b="30566"/>
                    <a:stretch/>
                  </pic:blipFill>
                  <pic:spPr bwMode="auto">
                    <a:xfrm>
                      <a:off x="0" y="0"/>
                      <a:ext cx="5731510" cy="384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3E3" w:rsidRDefault="00CB53E3"/>
    <w:p w:rsidR="00A564DA" w:rsidRPr="00A564DA" w:rsidRDefault="00212FE9" w:rsidP="00A564DA">
      <w:pPr>
        <w:pStyle w:val="Lgende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564DA">
        <w:rPr>
          <w:rFonts w:ascii="Times New Roman" w:hAnsi="Times New Roman" w:cs="Times New Roman"/>
          <w:i w:val="0"/>
          <w:color w:val="auto"/>
          <w:sz w:val="22"/>
          <w:szCs w:val="22"/>
        </w:rPr>
        <w:t>Figure S1</w:t>
      </w:r>
      <w:r w:rsidR="0000563D" w:rsidRPr="00A564DA">
        <w:rPr>
          <w:rFonts w:ascii="Times New Roman" w:hAnsi="Times New Roman" w:cs="Times New Roman"/>
          <w:i w:val="0"/>
          <w:color w:val="auto"/>
          <w:sz w:val="22"/>
          <w:szCs w:val="22"/>
        </w:rPr>
        <w:t>5</w:t>
      </w:r>
      <w:r w:rsidRPr="00A564D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: </w:t>
      </w:r>
      <w:r w:rsidR="00A564DA" w:rsidRPr="00A564D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Mean predicted probabilities of </w:t>
      </w:r>
      <w:r w:rsidR="00A564DA">
        <w:rPr>
          <w:rFonts w:ascii="Times New Roman" w:hAnsi="Times New Roman" w:cs="Times New Roman"/>
          <w:i w:val="0"/>
          <w:color w:val="auto"/>
          <w:sz w:val="22"/>
          <w:szCs w:val="22"/>
        </w:rPr>
        <w:t>Type D</w:t>
      </w:r>
      <w:r w:rsidR="00A564DA" w:rsidRPr="00A564D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killer whale</w:t>
      </w:r>
      <w:r w:rsidR="00ED5AF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epredation occurrence</w:t>
      </w:r>
      <w:r w:rsidR="00A564DA" w:rsidRPr="00A564D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over the 2010-2020 period across the Crozet </w:t>
      </w:r>
      <w:r w:rsidR="0023772E">
        <w:rPr>
          <w:rFonts w:ascii="Times New Roman" w:hAnsi="Times New Roman" w:cs="Times New Roman"/>
          <w:i w:val="0"/>
          <w:color w:val="auto"/>
          <w:sz w:val="22"/>
          <w:szCs w:val="22"/>
        </w:rPr>
        <w:t>area,</w:t>
      </w:r>
      <w:r w:rsidR="00A564DA" w:rsidRPr="00A564D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averaged over seasons: summer (December-February), autumn (March-May), winter (June-August) and spring (September-November).</w:t>
      </w:r>
    </w:p>
    <w:p w:rsidR="00CB53E3" w:rsidRPr="00212FE9" w:rsidRDefault="00CB53E3">
      <w:pPr>
        <w:rPr>
          <w:rFonts w:ascii="Times New Roman" w:hAnsi="Times New Roman" w:cs="Times New Roman"/>
        </w:rPr>
      </w:pPr>
      <w:r w:rsidRPr="00212FE9">
        <w:rPr>
          <w:rFonts w:ascii="Times New Roman" w:hAnsi="Times New Roman" w:cs="Times New Roman"/>
        </w:rPr>
        <w:br w:type="page"/>
      </w:r>
    </w:p>
    <w:p w:rsidR="00CB53E3" w:rsidRDefault="008D21E6">
      <w:r>
        <w:rPr>
          <w:noProof/>
        </w:rPr>
        <w:lastRenderedPageBreak/>
        <w:drawing>
          <wp:inline distT="0" distB="0" distL="0" distR="0">
            <wp:extent cx="5731510" cy="3438525"/>
            <wp:effectExtent l="0" t="0" r="254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ponse_curves_d_combined_2010_GAM_count_new_modif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E9" w:rsidRPr="008B6292" w:rsidRDefault="00212FE9" w:rsidP="00212FE9">
      <w:pPr>
        <w:jc w:val="both"/>
        <w:rPr>
          <w:rFonts w:ascii="Times New Roman" w:hAnsi="Times New Roman" w:cs="Times New Roman"/>
        </w:rPr>
      </w:pPr>
      <w:r w:rsidRPr="008B6292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/>
        </w:rPr>
        <w:t>1</w:t>
      </w:r>
      <w:r w:rsidR="0000563D">
        <w:rPr>
          <w:rFonts w:ascii="Times New Roman" w:hAnsi="Times New Roman" w:cs="Times New Roman"/>
        </w:rPr>
        <w:t>6</w:t>
      </w:r>
      <w:r w:rsidRPr="008B6292">
        <w:rPr>
          <w:rFonts w:ascii="Times New Roman" w:hAnsi="Times New Roman" w:cs="Times New Roman"/>
        </w:rPr>
        <w:t xml:space="preserve">: Relationships between the </w:t>
      </w:r>
      <w:r w:rsidR="003A2DBB">
        <w:rPr>
          <w:rFonts w:ascii="Times New Roman" w:hAnsi="Times New Roman" w:cs="Times New Roman"/>
        </w:rPr>
        <w:t xml:space="preserve">predicted </w:t>
      </w:r>
      <w:r>
        <w:rPr>
          <w:rFonts w:ascii="Times New Roman" w:hAnsi="Times New Roman" w:cs="Times New Roman"/>
        </w:rPr>
        <w:t>number</w:t>
      </w:r>
      <w:r w:rsidRPr="008B6292">
        <w:rPr>
          <w:rFonts w:ascii="Times New Roman" w:hAnsi="Times New Roman" w:cs="Times New Roman"/>
        </w:rPr>
        <w:t xml:space="preserve"> of</w:t>
      </w:r>
      <w:r w:rsidR="003A2DBB">
        <w:rPr>
          <w:rFonts w:ascii="Times New Roman" w:hAnsi="Times New Roman" w:cs="Times New Roman"/>
        </w:rPr>
        <w:t xml:space="preserve"> depredating</w:t>
      </w:r>
      <w:r w:rsidRPr="008B62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ype D killer whales </w:t>
      </w:r>
      <w:r w:rsidRPr="008B6292">
        <w:rPr>
          <w:rFonts w:ascii="Times New Roman" w:hAnsi="Times New Roman" w:cs="Times New Roman"/>
        </w:rPr>
        <w:t>and the variables selected in the final GAMs. Solid lines represent the estimated smooth functions and shaded regions show the approximate 95% confidence intervals, both averaged over the 10-folds cross-validation.</w:t>
      </w:r>
    </w:p>
    <w:p w:rsidR="00A0730A" w:rsidRDefault="00A0730A"/>
    <w:p w:rsidR="00A0730A" w:rsidRDefault="00A0730A"/>
    <w:p w:rsidR="00212FE9" w:rsidRDefault="00A47C0D">
      <w:r>
        <w:rPr>
          <w:noProof/>
        </w:rPr>
        <w:lastRenderedPageBreak/>
        <w:drawing>
          <wp:inline distT="0" distB="0" distL="0" distR="0">
            <wp:extent cx="5731055" cy="4094922"/>
            <wp:effectExtent l="0" t="0" r="3175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mbined_map_season_d_nb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2" b="27652"/>
                    <a:stretch/>
                  </pic:blipFill>
                  <pic:spPr bwMode="auto">
                    <a:xfrm>
                      <a:off x="0" y="0"/>
                      <a:ext cx="5731510" cy="409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FE9" w:rsidRDefault="00212FE9"/>
    <w:p w:rsidR="00CB53E3" w:rsidRDefault="00212FE9" w:rsidP="00A47C0D">
      <w:pPr>
        <w:jc w:val="both"/>
      </w:pPr>
      <w:r>
        <w:rPr>
          <w:rFonts w:ascii="Times New Roman" w:hAnsi="Times New Roman" w:cs="Times New Roman"/>
        </w:rPr>
        <w:t>Figure S1</w:t>
      </w:r>
      <w:r w:rsidR="0000563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: </w:t>
      </w:r>
      <w:r w:rsidR="00F20008" w:rsidRPr="00F20008">
        <w:rPr>
          <w:rFonts w:ascii="Times New Roman" w:hAnsi="Times New Roman" w:cs="Times New Roman"/>
        </w:rPr>
        <w:t xml:space="preserve">Mean predicted number of </w:t>
      </w:r>
      <w:r w:rsidR="003A2DBB">
        <w:rPr>
          <w:rFonts w:ascii="Times New Roman" w:hAnsi="Times New Roman" w:cs="Times New Roman"/>
        </w:rPr>
        <w:t xml:space="preserve">depredating </w:t>
      </w:r>
      <w:r w:rsidR="00F20008">
        <w:rPr>
          <w:rFonts w:ascii="Times New Roman" w:hAnsi="Times New Roman" w:cs="Times New Roman"/>
        </w:rPr>
        <w:t>Type D</w:t>
      </w:r>
      <w:r w:rsidR="00F20008" w:rsidRPr="00F20008">
        <w:rPr>
          <w:rFonts w:ascii="Times New Roman" w:hAnsi="Times New Roman" w:cs="Times New Roman"/>
        </w:rPr>
        <w:t xml:space="preserve"> killer whales over the 2010-2020 period across the Crozet </w:t>
      </w:r>
      <w:r w:rsidR="0023772E">
        <w:rPr>
          <w:rFonts w:ascii="Times New Roman" w:hAnsi="Times New Roman" w:cs="Times New Roman"/>
        </w:rPr>
        <w:t>area,</w:t>
      </w:r>
      <w:r w:rsidR="00F20008" w:rsidRPr="00F20008">
        <w:rPr>
          <w:rFonts w:ascii="Times New Roman" w:hAnsi="Times New Roman" w:cs="Times New Roman"/>
        </w:rPr>
        <w:t xml:space="preserve"> averaged over seasons: summer (December-February), autumn (March-May), winter (June-August) and spring (September-November).</w:t>
      </w:r>
      <w:r w:rsidR="00CB53E3">
        <w:br w:type="page"/>
      </w:r>
    </w:p>
    <w:p w:rsidR="00CB53E3" w:rsidRDefault="00BC7EE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1510" cy="1718945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ponse_curves_d_combined_2010_GAM_time_new_modif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E9" w:rsidRDefault="00212FE9">
      <w:pPr>
        <w:rPr>
          <w:noProof/>
        </w:rPr>
      </w:pPr>
    </w:p>
    <w:p w:rsidR="00212FE9" w:rsidRPr="008B6292" w:rsidRDefault="00212FE9" w:rsidP="00212FE9">
      <w:pPr>
        <w:jc w:val="both"/>
        <w:rPr>
          <w:rFonts w:ascii="Times New Roman" w:hAnsi="Times New Roman" w:cs="Times New Roman"/>
        </w:rPr>
      </w:pPr>
      <w:r w:rsidRPr="008B6292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/>
        </w:rPr>
        <w:t>1</w:t>
      </w:r>
      <w:r w:rsidR="0000563D">
        <w:rPr>
          <w:rFonts w:ascii="Times New Roman" w:hAnsi="Times New Roman" w:cs="Times New Roman"/>
        </w:rPr>
        <w:t>8</w:t>
      </w:r>
      <w:r w:rsidRPr="008B6292">
        <w:rPr>
          <w:rFonts w:ascii="Times New Roman" w:hAnsi="Times New Roman" w:cs="Times New Roman"/>
        </w:rPr>
        <w:t xml:space="preserve">: </w:t>
      </w:r>
      <w:r w:rsidR="003A2DBB" w:rsidRPr="008B6292">
        <w:rPr>
          <w:rFonts w:ascii="Times New Roman" w:hAnsi="Times New Roman" w:cs="Times New Roman"/>
        </w:rPr>
        <w:t>Relationships between</w:t>
      </w:r>
      <w:r w:rsidR="003A2DBB">
        <w:rPr>
          <w:rFonts w:ascii="Times New Roman" w:hAnsi="Times New Roman" w:cs="Times New Roman"/>
        </w:rPr>
        <w:t xml:space="preserve"> the predicted</w:t>
      </w:r>
      <w:r w:rsidR="003A2DBB" w:rsidRPr="008B6292">
        <w:rPr>
          <w:rFonts w:ascii="Times New Roman" w:hAnsi="Times New Roman" w:cs="Times New Roman"/>
        </w:rPr>
        <w:t xml:space="preserve"> </w:t>
      </w:r>
      <w:r w:rsidR="003A2DBB" w:rsidRPr="001C22E5">
        <w:rPr>
          <w:rFonts w:ascii="Times New Roman" w:hAnsi="Times New Roman" w:cs="Times New Roman"/>
        </w:rPr>
        <w:t xml:space="preserve">time elapsed before </w:t>
      </w:r>
      <w:r w:rsidR="003A2DBB">
        <w:rPr>
          <w:rFonts w:ascii="Times New Roman" w:hAnsi="Times New Roman" w:cs="Times New Roman"/>
        </w:rPr>
        <w:t>Type D killer</w:t>
      </w:r>
      <w:r w:rsidR="003A2DBB" w:rsidRPr="001C22E5">
        <w:rPr>
          <w:rFonts w:ascii="Times New Roman" w:hAnsi="Times New Roman" w:cs="Times New Roman"/>
        </w:rPr>
        <w:t xml:space="preserve"> whale depredation occurred in a given patch </w:t>
      </w:r>
      <w:r w:rsidR="003A2DBB">
        <w:rPr>
          <w:rFonts w:ascii="Times New Roman" w:hAnsi="Times New Roman" w:cs="Times New Roman"/>
        </w:rPr>
        <w:t xml:space="preserve">(days) </w:t>
      </w:r>
      <w:r w:rsidRPr="008B6292">
        <w:rPr>
          <w:rFonts w:ascii="Times New Roman" w:hAnsi="Times New Roman" w:cs="Times New Roman"/>
        </w:rPr>
        <w:t>and the variables selected in the final GAMs. Solid lines represent the estimated smooth functions and shaded regions show the approximate 95% confidence intervals, both averaged over the 10-folds cross-validation.</w:t>
      </w:r>
    </w:p>
    <w:p w:rsidR="00212FE9" w:rsidRDefault="00212FE9">
      <w:pPr>
        <w:rPr>
          <w:noProof/>
        </w:rPr>
      </w:pPr>
    </w:p>
    <w:p w:rsidR="00613AD9" w:rsidRDefault="00A47C0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87179</wp:posOffset>
                </wp:positionH>
                <wp:positionV relativeFrom="paragraph">
                  <wp:posOffset>290223</wp:posOffset>
                </wp:positionV>
                <wp:extent cx="7343913" cy="2435860"/>
                <wp:effectExtent l="0" t="0" r="9525" b="2540"/>
                <wp:wrapTight wrapText="bothSides">
                  <wp:wrapPolygon edited="0">
                    <wp:start x="11150" y="338"/>
                    <wp:lineTo x="168" y="676"/>
                    <wp:lineTo x="168" y="8108"/>
                    <wp:lineTo x="336" y="8784"/>
                    <wp:lineTo x="0" y="9122"/>
                    <wp:lineTo x="0" y="11825"/>
                    <wp:lineTo x="392" y="14190"/>
                    <wp:lineTo x="224" y="15203"/>
                    <wp:lineTo x="280" y="15879"/>
                    <wp:lineTo x="504" y="16893"/>
                    <wp:lineTo x="224" y="17568"/>
                    <wp:lineTo x="224" y="20778"/>
                    <wp:lineTo x="4819" y="21454"/>
                    <wp:lineTo x="5603" y="21454"/>
                    <wp:lineTo x="15801" y="21116"/>
                    <wp:lineTo x="21012" y="20440"/>
                    <wp:lineTo x="20900" y="14190"/>
                    <wp:lineTo x="21124" y="13514"/>
                    <wp:lineTo x="21292" y="11825"/>
                    <wp:lineTo x="21516" y="10980"/>
                    <wp:lineTo x="21572" y="8446"/>
                    <wp:lineTo x="20900" y="6081"/>
                    <wp:lineTo x="20844" y="338"/>
                    <wp:lineTo x="11150" y="338"/>
                  </wp:wrapPolygon>
                </wp:wrapTight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913" cy="2435860"/>
                          <a:chOff x="0" y="0"/>
                          <a:chExt cx="7343913" cy="2435860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06" b="20586"/>
                          <a:stretch/>
                        </pic:blipFill>
                        <pic:spPr bwMode="auto">
                          <a:xfrm>
                            <a:off x="3737113" y="0"/>
                            <a:ext cx="3606800" cy="243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6" b="22304"/>
                          <a:stretch/>
                        </pic:blipFill>
                        <pic:spPr bwMode="auto">
                          <a:xfrm>
                            <a:off x="0" y="31805"/>
                            <a:ext cx="3736975" cy="239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9EF1B2" id="Groupe 35" o:spid="_x0000_s1026" style="position:absolute;margin-left:-62pt;margin-top:22.85pt;width:578.25pt;height:191.8pt;z-index:251676672" coordsize="73439,2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">
                <v:shape id="Image 31" o:spid="_x0000_s1027" type="#_x0000_t75" style="position:absolute;left:37371;width:36068;height:2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">
                  <v:imagedata r:id="rId34" o:title="" croptop="13308f" cropbottom="13491f"/>
                </v:shape>
                <v:shape id="Image 34" o:spid="_x0000_s1028" type="#_x0000_t75" style="position:absolute;top:318;width:37369;height:2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">
                  <v:imagedata r:id="rId35" o:title="" croptop="14081f" cropbottom="14617f"/>
                </v:shape>
                <w10:wrap type="tight"/>
              </v:group>
            </w:pict>
          </mc:Fallback>
        </mc:AlternateContent>
      </w:r>
    </w:p>
    <w:p w:rsidR="00CB53E3" w:rsidRDefault="00CB53E3"/>
    <w:p w:rsidR="00A47C0D" w:rsidRDefault="00A47C0D" w:rsidP="003B60C2">
      <w:pPr>
        <w:rPr>
          <w:rFonts w:ascii="Times New Roman" w:hAnsi="Times New Roman" w:cs="Times New Roman"/>
        </w:rPr>
      </w:pPr>
    </w:p>
    <w:p w:rsidR="003B60C2" w:rsidRPr="00A564DA" w:rsidRDefault="00212FE9" w:rsidP="00A47C0D">
      <w:pPr>
        <w:jc w:val="both"/>
        <w:rPr>
          <w:rFonts w:ascii="Times New Roman" w:hAnsi="Times New Roman" w:cs="Times New Roman"/>
        </w:rPr>
      </w:pPr>
      <w:r w:rsidRPr="00212FE9">
        <w:rPr>
          <w:rFonts w:ascii="Times New Roman" w:hAnsi="Times New Roman" w:cs="Times New Roman"/>
        </w:rPr>
        <w:t>Figure S</w:t>
      </w:r>
      <w:r w:rsidR="0000563D">
        <w:rPr>
          <w:rFonts w:ascii="Times New Roman" w:hAnsi="Times New Roman" w:cs="Times New Roman"/>
        </w:rPr>
        <w:t>19</w:t>
      </w:r>
      <w:r w:rsidRPr="00212FE9">
        <w:rPr>
          <w:rFonts w:ascii="Times New Roman" w:hAnsi="Times New Roman" w:cs="Times New Roman"/>
        </w:rPr>
        <w:t xml:space="preserve">: </w:t>
      </w:r>
      <w:r w:rsidR="003B60C2" w:rsidRPr="00A564DA">
        <w:rPr>
          <w:rFonts w:ascii="Times New Roman" w:hAnsi="Times New Roman" w:cs="Times New Roman"/>
        </w:rPr>
        <w:t xml:space="preserve">Mean predicted </w:t>
      </w:r>
      <w:r w:rsidR="003A2DBB" w:rsidRPr="001C22E5">
        <w:rPr>
          <w:rFonts w:ascii="Times New Roman" w:hAnsi="Times New Roman" w:cs="Times New Roman"/>
        </w:rPr>
        <w:t xml:space="preserve">time elapsed before </w:t>
      </w:r>
      <w:r w:rsidR="003A2DBB">
        <w:rPr>
          <w:rFonts w:ascii="Times New Roman" w:hAnsi="Times New Roman" w:cs="Times New Roman"/>
        </w:rPr>
        <w:t>Type D killer</w:t>
      </w:r>
      <w:r w:rsidR="003A2DBB" w:rsidRPr="001C22E5">
        <w:rPr>
          <w:rFonts w:ascii="Times New Roman" w:hAnsi="Times New Roman" w:cs="Times New Roman"/>
        </w:rPr>
        <w:t xml:space="preserve"> whale depredation occurred in a given patch </w:t>
      </w:r>
      <w:r w:rsidR="003A2DBB">
        <w:rPr>
          <w:rFonts w:ascii="Times New Roman" w:hAnsi="Times New Roman" w:cs="Times New Roman"/>
        </w:rPr>
        <w:t>(days)</w:t>
      </w:r>
      <w:r w:rsidR="003B60C2" w:rsidRPr="00A564DA">
        <w:rPr>
          <w:rFonts w:ascii="Times New Roman" w:hAnsi="Times New Roman" w:cs="Times New Roman"/>
        </w:rPr>
        <w:t xml:space="preserve">, in the Patagonian toothfish fishery over the 2010-2020 period across the Crozet </w:t>
      </w:r>
      <w:r w:rsidR="0023772E">
        <w:rPr>
          <w:rFonts w:ascii="Times New Roman" w:hAnsi="Times New Roman" w:cs="Times New Roman"/>
        </w:rPr>
        <w:t>area</w:t>
      </w:r>
      <w:r w:rsidR="003B60C2" w:rsidRPr="00A564DA">
        <w:rPr>
          <w:rFonts w:ascii="Times New Roman" w:hAnsi="Times New Roman" w:cs="Times New Roman"/>
        </w:rPr>
        <w:t xml:space="preserve"> where fishing data were available. Map of standard errors associated with predictions is presented on the right side.</w:t>
      </w:r>
    </w:p>
    <w:p w:rsidR="00CB53E3" w:rsidRPr="00212FE9" w:rsidRDefault="00CB53E3">
      <w:pPr>
        <w:rPr>
          <w:rFonts w:ascii="Times New Roman" w:hAnsi="Times New Roman" w:cs="Times New Roman"/>
        </w:rPr>
      </w:pPr>
      <w:r w:rsidRPr="00212FE9">
        <w:rPr>
          <w:rFonts w:ascii="Times New Roman" w:hAnsi="Times New Roman" w:cs="Times New Roman"/>
        </w:rPr>
        <w:br w:type="page"/>
      </w:r>
    </w:p>
    <w:p w:rsidR="00CB53E3" w:rsidRDefault="00AE5B93">
      <w:r>
        <w:rPr>
          <w:noProof/>
        </w:rPr>
        <w:lastRenderedPageBreak/>
        <w:drawing>
          <wp:inline distT="0" distB="0" distL="0" distR="0">
            <wp:extent cx="5731510" cy="7451090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ponse_curves_kw_combined_2010_GAM_new_modif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27" w:rsidRPr="008B6292" w:rsidRDefault="00817E27" w:rsidP="00817E27">
      <w:pPr>
        <w:jc w:val="both"/>
        <w:rPr>
          <w:rFonts w:ascii="Times New Roman" w:hAnsi="Times New Roman" w:cs="Times New Roman"/>
        </w:rPr>
      </w:pPr>
      <w:r w:rsidRPr="008B6292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/>
        </w:rPr>
        <w:t>2</w:t>
      </w:r>
      <w:r w:rsidR="0000563D">
        <w:rPr>
          <w:rFonts w:ascii="Times New Roman" w:hAnsi="Times New Roman" w:cs="Times New Roman"/>
        </w:rPr>
        <w:t>0</w:t>
      </w:r>
      <w:r w:rsidRPr="008B6292">
        <w:rPr>
          <w:rFonts w:ascii="Times New Roman" w:hAnsi="Times New Roman" w:cs="Times New Roman"/>
        </w:rPr>
        <w:t xml:space="preserve">: Relationships between the </w:t>
      </w:r>
      <w:r w:rsidR="003A2DBB">
        <w:rPr>
          <w:rFonts w:ascii="Times New Roman" w:hAnsi="Times New Roman" w:cs="Times New Roman"/>
        </w:rPr>
        <w:t xml:space="preserve">predicted </w:t>
      </w:r>
      <w:r w:rsidRPr="008B6292">
        <w:rPr>
          <w:rFonts w:ascii="Times New Roman" w:hAnsi="Times New Roman" w:cs="Times New Roman"/>
        </w:rPr>
        <w:t xml:space="preserve">probability of </w:t>
      </w:r>
      <w:r>
        <w:rPr>
          <w:rFonts w:ascii="Times New Roman" w:hAnsi="Times New Roman" w:cs="Times New Roman"/>
        </w:rPr>
        <w:t>killer whale</w:t>
      </w:r>
      <w:r w:rsidRPr="008B62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both ecotypes) </w:t>
      </w:r>
      <w:r w:rsidRPr="008B6292">
        <w:rPr>
          <w:rFonts w:ascii="Times New Roman" w:hAnsi="Times New Roman" w:cs="Times New Roman"/>
        </w:rPr>
        <w:t xml:space="preserve">depredation </w:t>
      </w:r>
      <w:r w:rsidR="003A2DBB">
        <w:rPr>
          <w:rFonts w:ascii="Times New Roman" w:hAnsi="Times New Roman" w:cs="Times New Roman"/>
        </w:rPr>
        <w:t>occurrence</w:t>
      </w:r>
      <w:r w:rsidRPr="008B6292">
        <w:rPr>
          <w:rFonts w:ascii="Times New Roman" w:hAnsi="Times New Roman" w:cs="Times New Roman"/>
        </w:rPr>
        <w:t xml:space="preserve"> and the variables selected in the final GAMs. Solid lines represent the estimated smooth functions and shaded regions show the approximate 95% confidence intervals, both averaged over the 10-folds cross-validation.</w:t>
      </w:r>
    </w:p>
    <w:p w:rsidR="00A47C0D" w:rsidRDefault="00A47C0D" w:rsidP="00CB53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95765</wp:posOffset>
                </wp:positionH>
                <wp:positionV relativeFrom="paragraph">
                  <wp:posOffset>294695</wp:posOffset>
                </wp:positionV>
                <wp:extent cx="7442752" cy="2426970"/>
                <wp:effectExtent l="0" t="0" r="0" b="0"/>
                <wp:wrapTight wrapText="bothSides">
                  <wp:wrapPolygon edited="0">
                    <wp:start x="11169" y="0"/>
                    <wp:lineTo x="166" y="339"/>
                    <wp:lineTo x="221" y="8477"/>
                    <wp:lineTo x="0" y="9155"/>
                    <wp:lineTo x="0" y="11529"/>
                    <wp:lineTo x="387" y="13903"/>
                    <wp:lineTo x="221" y="15089"/>
                    <wp:lineTo x="276" y="15768"/>
                    <wp:lineTo x="553" y="16615"/>
                    <wp:lineTo x="221" y="17463"/>
                    <wp:lineTo x="221" y="20515"/>
                    <wp:lineTo x="4589" y="21363"/>
                    <wp:lineTo x="5584" y="21363"/>
                    <wp:lineTo x="15702" y="21024"/>
                    <wp:lineTo x="21010" y="20515"/>
                    <wp:lineTo x="20900" y="13903"/>
                    <wp:lineTo x="21397" y="11190"/>
                    <wp:lineTo x="21508" y="8816"/>
                    <wp:lineTo x="21508" y="8138"/>
                    <wp:lineTo x="20844" y="5765"/>
                    <wp:lineTo x="20844" y="0"/>
                    <wp:lineTo x="11169" y="0"/>
                  </wp:wrapPolygon>
                </wp:wrapTight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2" cy="2426970"/>
                          <a:chOff x="0" y="0"/>
                          <a:chExt cx="7442752" cy="2426970"/>
                        </a:xfrm>
                      </wpg:grpSpPr>
                      <pic:pic xmlns:pic="http://schemas.openxmlformats.org/drawingml/2006/picture">
                        <pic:nvPicPr>
                          <pic:cNvPr id="111" name="Image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08" b="20701"/>
                          <a:stretch/>
                        </pic:blipFill>
                        <pic:spPr bwMode="auto">
                          <a:xfrm>
                            <a:off x="3792772" y="0"/>
                            <a:ext cx="3649980" cy="242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6" b="21575"/>
                          <a:stretch/>
                        </pic:blipFill>
                        <pic:spPr bwMode="auto">
                          <a:xfrm>
                            <a:off x="0" y="15903"/>
                            <a:ext cx="3705860" cy="241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DE9599" id="Groupe 37" o:spid="_x0000_s1026" style="position:absolute;margin-left:-62.65pt;margin-top:23.2pt;width:586.05pt;height:191.1pt;z-index:251678720" coordsize="74427,24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">
                <v:shape id="Image 111" o:spid="_x0000_s1027" type="#_x0000_t75" style="position:absolute;left:37927;width:3650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">
                  <v:imagedata r:id="rId39" o:title="" croptop="13833f" cropbottom="13567f"/>
                </v:shape>
                <v:shape id="Image 36" o:spid="_x0000_s1028" type="#_x0000_t75" style="position:absolute;top:159;width:37058;height:24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">
                  <v:imagedata r:id="rId40" o:title="" croptop="14081f" cropbottom="14139f"/>
                </v:shape>
                <w10:wrap type="tight"/>
              </v:group>
            </w:pict>
          </mc:Fallback>
        </mc:AlternateContent>
      </w:r>
    </w:p>
    <w:p w:rsidR="00A47C0D" w:rsidRDefault="00A47C0D" w:rsidP="00CB53E3"/>
    <w:p w:rsidR="00CB53E3" w:rsidRPr="00CF5398" w:rsidRDefault="00A73B8B" w:rsidP="00CF5398">
      <w:pPr>
        <w:pStyle w:val="Lgende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37A52">
        <w:rPr>
          <w:rFonts w:ascii="Times New Roman" w:hAnsi="Times New Roman" w:cs="Times New Roman"/>
          <w:i w:val="0"/>
          <w:color w:val="auto"/>
          <w:sz w:val="22"/>
          <w:szCs w:val="22"/>
        </w:rPr>
        <w:t>Figure S2</w:t>
      </w:r>
      <w:r w:rsidR="0000563D" w:rsidRPr="00537A52">
        <w:rPr>
          <w:rFonts w:ascii="Times New Roman" w:hAnsi="Times New Roman" w:cs="Times New Roman"/>
          <w:i w:val="0"/>
          <w:color w:val="auto"/>
          <w:sz w:val="22"/>
          <w:szCs w:val="22"/>
        </w:rPr>
        <w:t>1</w:t>
      </w:r>
      <w:r w:rsidRPr="00537A52">
        <w:rPr>
          <w:rFonts w:ascii="Times New Roman" w:hAnsi="Times New Roman" w:cs="Times New Roman"/>
          <w:i w:val="0"/>
          <w:color w:val="auto"/>
          <w:sz w:val="22"/>
          <w:szCs w:val="22"/>
        </w:rPr>
        <w:t>:</w:t>
      </w:r>
      <w:r w:rsidRPr="00537A52">
        <w:rPr>
          <w:rFonts w:ascii="Times New Roman" w:hAnsi="Times New Roman" w:cs="Times New Roman"/>
          <w:color w:val="auto"/>
        </w:rPr>
        <w:t xml:space="preserve"> </w:t>
      </w:r>
      <w:r w:rsidR="00537A52" w:rsidRPr="002A6BA7">
        <w:rPr>
          <w:rFonts w:ascii="Times New Roman" w:hAnsi="Times New Roman" w:cs="Times New Roman"/>
          <w:i w:val="0"/>
          <w:color w:val="auto"/>
          <w:sz w:val="22"/>
          <w:szCs w:val="22"/>
        </w:rPr>
        <w:t>Mean predicted probabilities of killer whale</w:t>
      </w:r>
      <w:r w:rsidR="00537A5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(both ecotypes)</w:t>
      </w:r>
      <w:r w:rsidR="00537A52" w:rsidRPr="002A6BA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epredation occurrence (a) and predicted number of </w:t>
      </w:r>
      <w:r w:rsidR="003A2DBB">
        <w:rPr>
          <w:rFonts w:ascii="Times New Roman" w:hAnsi="Times New Roman" w:cs="Times New Roman"/>
          <w:i w:val="0"/>
          <w:color w:val="auto"/>
          <w:sz w:val="22"/>
          <w:szCs w:val="22"/>
        </w:rPr>
        <w:t>depredating killer whales</w:t>
      </w:r>
      <w:r w:rsidR="00537A52" w:rsidRPr="002A6BA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(b), in the Patagonian toothfish fishery over the 2010-2020 period across the Crozet </w:t>
      </w:r>
      <w:r w:rsidR="0023772E">
        <w:rPr>
          <w:rFonts w:ascii="Times New Roman" w:hAnsi="Times New Roman" w:cs="Times New Roman"/>
          <w:i w:val="0"/>
          <w:color w:val="auto"/>
          <w:sz w:val="22"/>
          <w:szCs w:val="22"/>
        </w:rPr>
        <w:t>area</w:t>
      </w:r>
      <w:r w:rsidR="00537A52" w:rsidRPr="002A6BA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where fishing data were available. Maps of standard errors associated with predictions are presented on the right side.</w:t>
      </w:r>
    </w:p>
    <w:p w:rsidR="00CB53E3" w:rsidRDefault="00CB53E3"/>
    <w:p w:rsidR="007221F2" w:rsidRPr="00CF5398" w:rsidRDefault="00CF5398" w:rsidP="00CF5398">
      <w:pPr>
        <w:jc w:val="both"/>
      </w:pPr>
      <w:r>
        <w:rPr>
          <w:noProof/>
        </w:rPr>
        <w:drawing>
          <wp:inline distT="0" distB="0" distL="0" distR="0">
            <wp:extent cx="5731080" cy="3975652"/>
            <wp:effectExtent l="0" t="0" r="3175" b="63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mbined_map_season_kw_occ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5" b="29230"/>
                    <a:stretch/>
                  </pic:blipFill>
                  <pic:spPr bwMode="auto">
                    <a:xfrm>
                      <a:off x="0" y="0"/>
                      <a:ext cx="5731510" cy="397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B8B" w:rsidRPr="007221F2">
        <w:rPr>
          <w:rFonts w:ascii="Times New Roman" w:hAnsi="Times New Roman" w:cs="Times New Roman"/>
        </w:rPr>
        <w:t>Figure S2</w:t>
      </w:r>
      <w:r w:rsidR="0000563D" w:rsidRPr="007221F2">
        <w:rPr>
          <w:rFonts w:ascii="Times New Roman" w:hAnsi="Times New Roman" w:cs="Times New Roman"/>
        </w:rPr>
        <w:t>2</w:t>
      </w:r>
      <w:r w:rsidR="00A73B8B" w:rsidRPr="007221F2">
        <w:rPr>
          <w:rFonts w:ascii="Times New Roman" w:hAnsi="Times New Roman" w:cs="Times New Roman"/>
        </w:rPr>
        <w:t>:</w:t>
      </w:r>
      <w:r w:rsidR="00A73B8B" w:rsidRPr="00A73B8B">
        <w:rPr>
          <w:rFonts w:ascii="Times New Roman" w:hAnsi="Times New Roman" w:cs="Times New Roman"/>
        </w:rPr>
        <w:t xml:space="preserve"> </w:t>
      </w:r>
      <w:r w:rsidR="007221F2" w:rsidRPr="00A564DA">
        <w:rPr>
          <w:rFonts w:ascii="Times New Roman" w:hAnsi="Times New Roman" w:cs="Times New Roman"/>
        </w:rPr>
        <w:t xml:space="preserve">Mean predicted probabilities of </w:t>
      </w:r>
      <w:r w:rsidR="007221F2" w:rsidRPr="002A6BA7">
        <w:rPr>
          <w:rFonts w:ascii="Times New Roman" w:hAnsi="Times New Roman" w:cs="Times New Roman"/>
        </w:rPr>
        <w:t>killer whale</w:t>
      </w:r>
      <w:r w:rsidR="007221F2">
        <w:rPr>
          <w:rFonts w:ascii="Times New Roman" w:hAnsi="Times New Roman" w:cs="Times New Roman"/>
        </w:rPr>
        <w:t xml:space="preserve"> (both ecotypes) </w:t>
      </w:r>
      <w:r w:rsidR="003A2DBB" w:rsidRPr="00CF5398">
        <w:rPr>
          <w:rFonts w:ascii="Times New Roman" w:hAnsi="Times New Roman" w:cs="Times New Roman"/>
        </w:rPr>
        <w:t>depredation occurrence</w:t>
      </w:r>
      <w:r w:rsidR="007221F2" w:rsidRPr="00A564DA">
        <w:rPr>
          <w:rFonts w:ascii="Times New Roman" w:hAnsi="Times New Roman" w:cs="Times New Roman"/>
        </w:rPr>
        <w:t xml:space="preserve"> over the 2010-2020 period across the Crozet </w:t>
      </w:r>
      <w:r w:rsidR="0023772E">
        <w:rPr>
          <w:rFonts w:ascii="Times New Roman" w:hAnsi="Times New Roman" w:cs="Times New Roman"/>
        </w:rPr>
        <w:t>area</w:t>
      </w:r>
      <w:r w:rsidR="007221F2" w:rsidRPr="00A564DA">
        <w:rPr>
          <w:rFonts w:ascii="Times New Roman" w:hAnsi="Times New Roman" w:cs="Times New Roman"/>
        </w:rPr>
        <w:t xml:space="preserve"> averaged over seasons: summer (December-February), autumn (March-May), winter (June-August) and spring (September-November).</w:t>
      </w:r>
    </w:p>
    <w:p w:rsidR="007221F2" w:rsidRPr="00212FE9" w:rsidRDefault="007221F2" w:rsidP="007221F2">
      <w:pPr>
        <w:rPr>
          <w:rFonts w:ascii="Times New Roman" w:hAnsi="Times New Roman" w:cs="Times New Roman"/>
        </w:rPr>
      </w:pPr>
    </w:p>
    <w:p w:rsidR="00A73B8B" w:rsidRPr="00A73B8B" w:rsidRDefault="00A73B8B">
      <w:pPr>
        <w:rPr>
          <w:rFonts w:ascii="Times New Roman" w:hAnsi="Times New Roman" w:cs="Times New Roman"/>
        </w:rPr>
      </w:pPr>
    </w:p>
    <w:p w:rsidR="00CB53E3" w:rsidRDefault="00205BA2">
      <w:r>
        <w:rPr>
          <w:noProof/>
        </w:rPr>
        <w:drawing>
          <wp:inline distT="0" distB="0" distL="0" distR="0">
            <wp:extent cx="5731510" cy="7451090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ponse_curves_KW_combined_2010_GAM_count_new_modif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8B" w:rsidRPr="008B6292" w:rsidRDefault="00A73B8B" w:rsidP="00A73B8B">
      <w:pPr>
        <w:jc w:val="both"/>
        <w:rPr>
          <w:rFonts w:ascii="Times New Roman" w:hAnsi="Times New Roman" w:cs="Times New Roman"/>
        </w:rPr>
      </w:pPr>
      <w:r w:rsidRPr="008B6292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/>
        </w:rPr>
        <w:t>2</w:t>
      </w:r>
      <w:r w:rsidR="0000563D">
        <w:rPr>
          <w:rFonts w:ascii="Times New Roman" w:hAnsi="Times New Roman" w:cs="Times New Roman"/>
        </w:rPr>
        <w:t>3</w:t>
      </w:r>
      <w:r w:rsidRPr="008B6292">
        <w:rPr>
          <w:rFonts w:ascii="Times New Roman" w:hAnsi="Times New Roman" w:cs="Times New Roman"/>
        </w:rPr>
        <w:t>: Relationships between the</w:t>
      </w:r>
      <w:r w:rsidR="003A2DBB">
        <w:rPr>
          <w:rFonts w:ascii="Times New Roman" w:hAnsi="Times New Roman" w:cs="Times New Roman"/>
        </w:rPr>
        <w:t xml:space="preserve"> predicted</w:t>
      </w:r>
      <w:r w:rsidRPr="008B62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umber </w:t>
      </w:r>
      <w:r w:rsidRPr="008B6292">
        <w:rPr>
          <w:rFonts w:ascii="Times New Roman" w:hAnsi="Times New Roman" w:cs="Times New Roman"/>
        </w:rPr>
        <w:t xml:space="preserve">of </w:t>
      </w:r>
      <w:r w:rsidR="003A2DBB">
        <w:rPr>
          <w:rFonts w:ascii="Times New Roman" w:hAnsi="Times New Roman" w:cs="Times New Roman"/>
        </w:rPr>
        <w:t xml:space="preserve">depredating </w:t>
      </w:r>
      <w:r>
        <w:rPr>
          <w:rFonts w:ascii="Times New Roman" w:hAnsi="Times New Roman" w:cs="Times New Roman"/>
        </w:rPr>
        <w:t>killer whales</w:t>
      </w:r>
      <w:r w:rsidRPr="008B62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both ecotypes) </w:t>
      </w:r>
      <w:r w:rsidRPr="008B6292">
        <w:rPr>
          <w:rFonts w:ascii="Times New Roman" w:hAnsi="Times New Roman" w:cs="Times New Roman"/>
        </w:rPr>
        <w:t>and the variables selected in the final GAMs. Solid lines represent the estimated smooth functions and shaded regions show the approximate 95% confidence intervals, both averaged over the 10-folds cross-validation.</w:t>
      </w:r>
    </w:p>
    <w:p w:rsidR="00A73B8B" w:rsidRDefault="00A73B8B"/>
    <w:p w:rsidR="00CB53E3" w:rsidRDefault="00CF5398" w:rsidP="00CB53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74643</wp:posOffset>
                </wp:positionH>
                <wp:positionV relativeFrom="paragraph">
                  <wp:posOffset>349857</wp:posOffset>
                </wp:positionV>
                <wp:extent cx="7484027" cy="2455242"/>
                <wp:effectExtent l="0" t="0" r="3175" b="2540"/>
                <wp:wrapTight wrapText="bothSides">
                  <wp:wrapPolygon edited="0">
                    <wp:start x="11272" y="0"/>
                    <wp:lineTo x="165" y="168"/>
                    <wp:lineTo x="220" y="8213"/>
                    <wp:lineTo x="0" y="9051"/>
                    <wp:lineTo x="0" y="11565"/>
                    <wp:lineTo x="330" y="13577"/>
                    <wp:lineTo x="220" y="15253"/>
                    <wp:lineTo x="275" y="15756"/>
                    <wp:lineTo x="770" y="16259"/>
                    <wp:lineTo x="220" y="17264"/>
                    <wp:lineTo x="165" y="20617"/>
                    <wp:lineTo x="770" y="20784"/>
                    <wp:lineTo x="4674" y="21455"/>
                    <wp:lineTo x="5663" y="21455"/>
                    <wp:lineTo x="15781" y="21120"/>
                    <wp:lineTo x="21004" y="20449"/>
                    <wp:lineTo x="20839" y="13577"/>
                    <wp:lineTo x="21059" y="13577"/>
                    <wp:lineTo x="21444" y="11901"/>
                    <wp:lineTo x="21554" y="8213"/>
                    <wp:lineTo x="20839" y="5531"/>
                    <wp:lineTo x="20784" y="0"/>
                    <wp:lineTo x="11272" y="0"/>
                  </wp:wrapPolygon>
                </wp:wrapTight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4027" cy="2455242"/>
                          <a:chOff x="0" y="0"/>
                          <a:chExt cx="7484027" cy="2455242"/>
                        </a:xfrm>
                      </wpg:grpSpPr>
                      <pic:pic xmlns:pic="http://schemas.openxmlformats.org/drawingml/2006/picture">
                        <pic:nvPicPr>
                          <pic:cNvPr id="95" name="Image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65" b="20607"/>
                          <a:stretch/>
                        </pic:blipFill>
                        <pic:spPr bwMode="auto">
                          <a:xfrm>
                            <a:off x="3792772" y="7952"/>
                            <a:ext cx="3691255" cy="244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44" b="21210"/>
                          <a:stretch/>
                        </pic:blipFill>
                        <pic:spPr bwMode="auto">
                          <a:xfrm>
                            <a:off x="0" y="0"/>
                            <a:ext cx="3728720" cy="245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2AD868" id="Groupe 40" o:spid="_x0000_s1026" style="position:absolute;margin-left:-68.85pt;margin-top:27.55pt;width:589.3pt;height:193.35pt;z-index:251680768" coordsize="74840,24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">
                <v:shape id="Image 95" o:spid="_x0000_s1027" type="#_x0000_t75" style="position:absolute;left:37927;top:79;width:36913;height:24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">
                  <v:imagedata r:id="rId45" o:title="" croptop="14002f" cropbottom="13505f"/>
                </v:shape>
                <v:shape id="Image 39" o:spid="_x0000_s1028" type="#_x0000_t75" style="position:absolute;width:37287;height:24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">
                  <v:imagedata r:id="rId46" o:title="" croptop="13922f" cropbottom="13900f"/>
                </v:shape>
                <w10:wrap type="tight"/>
              </v:group>
            </w:pict>
          </mc:Fallback>
        </mc:AlternateContent>
      </w:r>
    </w:p>
    <w:p w:rsidR="00CB53E3" w:rsidRDefault="00CB53E3" w:rsidP="00CB53E3"/>
    <w:p w:rsidR="00CB53E3" w:rsidRPr="00363138" w:rsidRDefault="00363138" w:rsidP="003A2DBB">
      <w:pPr>
        <w:jc w:val="both"/>
        <w:rPr>
          <w:rFonts w:ascii="Times New Roman" w:hAnsi="Times New Roman" w:cs="Times New Roman"/>
        </w:rPr>
      </w:pPr>
      <w:r w:rsidRPr="00363138">
        <w:rPr>
          <w:rFonts w:ascii="Times New Roman" w:hAnsi="Times New Roman" w:cs="Times New Roman"/>
        </w:rPr>
        <w:t>Figure S2</w:t>
      </w:r>
      <w:r w:rsidR="0000563D">
        <w:rPr>
          <w:rFonts w:ascii="Times New Roman" w:hAnsi="Times New Roman" w:cs="Times New Roman"/>
        </w:rPr>
        <w:t>4</w:t>
      </w:r>
      <w:r w:rsidRPr="00363138">
        <w:rPr>
          <w:rFonts w:ascii="Times New Roman" w:hAnsi="Times New Roman" w:cs="Times New Roman"/>
        </w:rPr>
        <w:t xml:space="preserve">: </w:t>
      </w:r>
      <w:r w:rsidR="007221F2" w:rsidRPr="00F20008">
        <w:rPr>
          <w:rFonts w:ascii="Times New Roman" w:hAnsi="Times New Roman" w:cs="Times New Roman"/>
        </w:rPr>
        <w:t xml:space="preserve">Mean predicted number of </w:t>
      </w:r>
      <w:r w:rsidR="003A2DBB">
        <w:rPr>
          <w:rFonts w:ascii="Times New Roman" w:hAnsi="Times New Roman" w:cs="Times New Roman"/>
        </w:rPr>
        <w:t xml:space="preserve">depredating </w:t>
      </w:r>
      <w:r w:rsidR="007221F2">
        <w:rPr>
          <w:rFonts w:ascii="Times New Roman" w:hAnsi="Times New Roman" w:cs="Times New Roman"/>
        </w:rPr>
        <w:t xml:space="preserve">killer </w:t>
      </w:r>
      <w:r w:rsidR="007221F2" w:rsidRPr="00F20008">
        <w:rPr>
          <w:rFonts w:ascii="Times New Roman" w:hAnsi="Times New Roman" w:cs="Times New Roman"/>
        </w:rPr>
        <w:t>whales</w:t>
      </w:r>
      <w:r w:rsidR="007221F2">
        <w:rPr>
          <w:rFonts w:ascii="Times New Roman" w:hAnsi="Times New Roman" w:cs="Times New Roman"/>
        </w:rPr>
        <w:t xml:space="preserve"> (both ecotypes)</w:t>
      </w:r>
      <w:r w:rsidR="007221F2" w:rsidRPr="00F20008">
        <w:rPr>
          <w:rFonts w:ascii="Times New Roman" w:hAnsi="Times New Roman" w:cs="Times New Roman"/>
        </w:rPr>
        <w:t xml:space="preserve"> over the 2010-2020 period across the Crozet </w:t>
      </w:r>
      <w:r w:rsidR="0023772E">
        <w:rPr>
          <w:rFonts w:ascii="Times New Roman" w:hAnsi="Times New Roman" w:cs="Times New Roman"/>
        </w:rPr>
        <w:t>area</w:t>
      </w:r>
      <w:r w:rsidR="007221F2" w:rsidRPr="00F20008">
        <w:rPr>
          <w:rFonts w:ascii="Times New Roman" w:hAnsi="Times New Roman" w:cs="Times New Roman"/>
        </w:rPr>
        <w:t xml:space="preserve"> averaged over seasons: summer (December-February), autumn (March-May), winter (June-August) and spring (September-November).</w:t>
      </w:r>
    </w:p>
    <w:p w:rsidR="00CB53E3" w:rsidRDefault="00CB53E3"/>
    <w:p w:rsidR="00363138" w:rsidRDefault="00363138"/>
    <w:p w:rsidR="00363138" w:rsidRDefault="00363138"/>
    <w:p w:rsidR="00CB53E3" w:rsidRDefault="00205BA2">
      <w:r>
        <w:rPr>
          <w:noProof/>
        </w:rPr>
        <w:lastRenderedPageBreak/>
        <w:drawing>
          <wp:inline distT="0" distB="0" distL="0" distR="0">
            <wp:extent cx="5731510" cy="4584700"/>
            <wp:effectExtent l="0" t="0" r="254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ponse_curves_kw_combined_2010_GAM_time_new_modif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38" w:rsidRPr="008B6292" w:rsidRDefault="00363138" w:rsidP="00363138">
      <w:pPr>
        <w:jc w:val="both"/>
        <w:rPr>
          <w:rFonts w:ascii="Times New Roman" w:hAnsi="Times New Roman" w:cs="Times New Roman"/>
        </w:rPr>
      </w:pPr>
      <w:r w:rsidRPr="008B6292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/>
        </w:rPr>
        <w:t>2</w:t>
      </w:r>
      <w:r w:rsidR="0000563D">
        <w:rPr>
          <w:rFonts w:ascii="Times New Roman" w:hAnsi="Times New Roman" w:cs="Times New Roman"/>
        </w:rPr>
        <w:t>5</w:t>
      </w:r>
      <w:r w:rsidRPr="008B6292">
        <w:rPr>
          <w:rFonts w:ascii="Times New Roman" w:hAnsi="Times New Roman" w:cs="Times New Roman"/>
        </w:rPr>
        <w:t xml:space="preserve">: </w:t>
      </w:r>
      <w:r w:rsidR="003A2DBB" w:rsidRPr="008B6292">
        <w:rPr>
          <w:rFonts w:ascii="Times New Roman" w:hAnsi="Times New Roman" w:cs="Times New Roman"/>
        </w:rPr>
        <w:t>Relationships between</w:t>
      </w:r>
      <w:r w:rsidR="003A2DBB">
        <w:rPr>
          <w:rFonts w:ascii="Times New Roman" w:hAnsi="Times New Roman" w:cs="Times New Roman"/>
        </w:rPr>
        <w:t xml:space="preserve"> the predicted</w:t>
      </w:r>
      <w:r w:rsidR="003A2DBB" w:rsidRPr="008B6292">
        <w:rPr>
          <w:rFonts w:ascii="Times New Roman" w:hAnsi="Times New Roman" w:cs="Times New Roman"/>
        </w:rPr>
        <w:t xml:space="preserve"> </w:t>
      </w:r>
      <w:r w:rsidR="003A2DBB" w:rsidRPr="001C22E5">
        <w:rPr>
          <w:rFonts w:ascii="Times New Roman" w:hAnsi="Times New Roman" w:cs="Times New Roman"/>
        </w:rPr>
        <w:t xml:space="preserve">time elapsed before </w:t>
      </w:r>
      <w:r w:rsidR="003A2DBB">
        <w:rPr>
          <w:rFonts w:ascii="Times New Roman" w:hAnsi="Times New Roman" w:cs="Times New Roman"/>
        </w:rPr>
        <w:t>killer</w:t>
      </w:r>
      <w:r w:rsidR="003A2DBB" w:rsidRPr="001C22E5">
        <w:rPr>
          <w:rFonts w:ascii="Times New Roman" w:hAnsi="Times New Roman" w:cs="Times New Roman"/>
        </w:rPr>
        <w:t xml:space="preserve"> whale</w:t>
      </w:r>
      <w:r w:rsidR="003A2DBB">
        <w:rPr>
          <w:rFonts w:ascii="Times New Roman" w:hAnsi="Times New Roman" w:cs="Times New Roman"/>
        </w:rPr>
        <w:t xml:space="preserve"> (both ecotypes)</w:t>
      </w:r>
      <w:r w:rsidR="003A2DBB" w:rsidRPr="001C22E5">
        <w:rPr>
          <w:rFonts w:ascii="Times New Roman" w:hAnsi="Times New Roman" w:cs="Times New Roman"/>
        </w:rPr>
        <w:t xml:space="preserve"> depredation occurred in a given patch </w:t>
      </w:r>
      <w:r w:rsidR="003A2DBB">
        <w:rPr>
          <w:rFonts w:ascii="Times New Roman" w:hAnsi="Times New Roman" w:cs="Times New Roman"/>
        </w:rPr>
        <w:t xml:space="preserve">(days) </w:t>
      </w:r>
      <w:r w:rsidRPr="008B6292">
        <w:rPr>
          <w:rFonts w:ascii="Times New Roman" w:hAnsi="Times New Roman" w:cs="Times New Roman"/>
        </w:rPr>
        <w:t>and the variables selected in the final GAMs. Solid lines represent the estimated smooth functions and shaded regions show the approximate 95% confidence intervals, both averaged over the 10-folds cross-validation.</w:t>
      </w:r>
    </w:p>
    <w:p w:rsidR="00363138" w:rsidRDefault="00363138"/>
    <w:sectPr w:rsidR="00363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51"/>
    <w:rsid w:val="0000523E"/>
    <w:rsid w:val="0000563D"/>
    <w:rsid w:val="00015637"/>
    <w:rsid w:val="0002288E"/>
    <w:rsid w:val="00024EA4"/>
    <w:rsid w:val="00055FAA"/>
    <w:rsid w:val="000D7884"/>
    <w:rsid w:val="000E49FC"/>
    <w:rsid w:val="000F3B01"/>
    <w:rsid w:val="000F6768"/>
    <w:rsid w:val="000F691D"/>
    <w:rsid w:val="00113548"/>
    <w:rsid w:val="00143DBF"/>
    <w:rsid w:val="0015308A"/>
    <w:rsid w:val="00184F68"/>
    <w:rsid w:val="001973D5"/>
    <w:rsid w:val="001A0439"/>
    <w:rsid w:val="001A2103"/>
    <w:rsid w:val="001B1EB7"/>
    <w:rsid w:val="001B30BA"/>
    <w:rsid w:val="001B537C"/>
    <w:rsid w:val="001C22E5"/>
    <w:rsid w:val="001E377C"/>
    <w:rsid w:val="001E3CF3"/>
    <w:rsid w:val="00205BA2"/>
    <w:rsid w:val="00212FE9"/>
    <w:rsid w:val="00215EB7"/>
    <w:rsid w:val="00220165"/>
    <w:rsid w:val="0023772E"/>
    <w:rsid w:val="00241E5C"/>
    <w:rsid w:val="002425F6"/>
    <w:rsid w:val="00252171"/>
    <w:rsid w:val="00283FA2"/>
    <w:rsid w:val="002901ED"/>
    <w:rsid w:val="002B096F"/>
    <w:rsid w:val="002C04C2"/>
    <w:rsid w:val="0030191B"/>
    <w:rsid w:val="00356A4C"/>
    <w:rsid w:val="00363138"/>
    <w:rsid w:val="003723FB"/>
    <w:rsid w:val="00386B91"/>
    <w:rsid w:val="00394F25"/>
    <w:rsid w:val="003A2DBB"/>
    <w:rsid w:val="003B60C2"/>
    <w:rsid w:val="003D37CE"/>
    <w:rsid w:val="003E237E"/>
    <w:rsid w:val="00405979"/>
    <w:rsid w:val="0044233B"/>
    <w:rsid w:val="004508D5"/>
    <w:rsid w:val="004A6F22"/>
    <w:rsid w:val="004B71AA"/>
    <w:rsid w:val="004D0598"/>
    <w:rsid w:val="004D0F12"/>
    <w:rsid w:val="004D4AAD"/>
    <w:rsid w:val="004E3BA4"/>
    <w:rsid w:val="00503725"/>
    <w:rsid w:val="00513BFE"/>
    <w:rsid w:val="0051586D"/>
    <w:rsid w:val="0053461E"/>
    <w:rsid w:val="00537A52"/>
    <w:rsid w:val="00550BB7"/>
    <w:rsid w:val="00594D51"/>
    <w:rsid w:val="005B0B21"/>
    <w:rsid w:val="005B5807"/>
    <w:rsid w:val="00613AD9"/>
    <w:rsid w:val="006217AB"/>
    <w:rsid w:val="00644E35"/>
    <w:rsid w:val="006613A7"/>
    <w:rsid w:val="00663509"/>
    <w:rsid w:val="00674344"/>
    <w:rsid w:val="00697D00"/>
    <w:rsid w:val="006A1043"/>
    <w:rsid w:val="006A2F26"/>
    <w:rsid w:val="006B1B5E"/>
    <w:rsid w:val="007221F2"/>
    <w:rsid w:val="007423C3"/>
    <w:rsid w:val="00752996"/>
    <w:rsid w:val="0078579D"/>
    <w:rsid w:val="00786DAC"/>
    <w:rsid w:val="00806BB3"/>
    <w:rsid w:val="00817E27"/>
    <w:rsid w:val="00820352"/>
    <w:rsid w:val="0084412E"/>
    <w:rsid w:val="00865CCC"/>
    <w:rsid w:val="008B6292"/>
    <w:rsid w:val="008C310E"/>
    <w:rsid w:val="008C50C1"/>
    <w:rsid w:val="008D21E6"/>
    <w:rsid w:val="009056ED"/>
    <w:rsid w:val="00905C92"/>
    <w:rsid w:val="00984737"/>
    <w:rsid w:val="009F20CD"/>
    <w:rsid w:val="00A0730A"/>
    <w:rsid w:val="00A14C4E"/>
    <w:rsid w:val="00A34132"/>
    <w:rsid w:val="00A34CE5"/>
    <w:rsid w:val="00A47C0D"/>
    <w:rsid w:val="00A564DA"/>
    <w:rsid w:val="00A65F2C"/>
    <w:rsid w:val="00A73B8B"/>
    <w:rsid w:val="00AE5B93"/>
    <w:rsid w:val="00AF6D1E"/>
    <w:rsid w:val="00B15C2F"/>
    <w:rsid w:val="00B33CED"/>
    <w:rsid w:val="00B343FB"/>
    <w:rsid w:val="00B87928"/>
    <w:rsid w:val="00B9084F"/>
    <w:rsid w:val="00BC7EE6"/>
    <w:rsid w:val="00BD2FCA"/>
    <w:rsid w:val="00BE7B03"/>
    <w:rsid w:val="00C12AB6"/>
    <w:rsid w:val="00C240C5"/>
    <w:rsid w:val="00C41425"/>
    <w:rsid w:val="00C8383B"/>
    <w:rsid w:val="00CB53E3"/>
    <w:rsid w:val="00CD2757"/>
    <w:rsid w:val="00CF5398"/>
    <w:rsid w:val="00D0696D"/>
    <w:rsid w:val="00D101C7"/>
    <w:rsid w:val="00D247C3"/>
    <w:rsid w:val="00D51820"/>
    <w:rsid w:val="00D75250"/>
    <w:rsid w:val="00D82D7D"/>
    <w:rsid w:val="00D855FE"/>
    <w:rsid w:val="00DA1ADB"/>
    <w:rsid w:val="00DC0F15"/>
    <w:rsid w:val="00DC778D"/>
    <w:rsid w:val="00DD26EF"/>
    <w:rsid w:val="00E0762A"/>
    <w:rsid w:val="00E34015"/>
    <w:rsid w:val="00E4043C"/>
    <w:rsid w:val="00E4356D"/>
    <w:rsid w:val="00E50A88"/>
    <w:rsid w:val="00E57B9A"/>
    <w:rsid w:val="00EA5BA0"/>
    <w:rsid w:val="00EB0026"/>
    <w:rsid w:val="00EC6EB0"/>
    <w:rsid w:val="00ED5AFE"/>
    <w:rsid w:val="00EE41CF"/>
    <w:rsid w:val="00EF28F0"/>
    <w:rsid w:val="00F20008"/>
    <w:rsid w:val="00F427D2"/>
    <w:rsid w:val="00F43D1E"/>
    <w:rsid w:val="00F82D33"/>
    <w:rsid w:val="00FA1DFC"/>
    <w:rsid w:val="00FA42AF"/>
    <w:rsid w:val="00FA7004"/>
    <w:rsid w:val="00FC671C"/>
    <w:rsid w:val="00FC7657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84C3F"/>
  <w15:chartTrackingRefBased/>
  <w15:docId w15:val="{89FFB3A9-D46C-4560-A606-4848D8DF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806B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7" Type="http://schemas.openxmlformats.org/officeDocument/2006/relationships/image" Target="media/image18.png"/><Relationship Id="rId30" Type="http://schemas.openxmlformats.org/officeDocument/2006/relationships/image" Target="media/image23.png"/><Relationship Id="rId35" Type="http://schemas.openxmlformats.org/officeDocument/2006/relationships/image" Target="media/image31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AFA8-A0F4-41CE-A231-73011941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112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MOLLIER</dc:creator>
  <cp:keywords/>
  <dc:description/>
  <cp:lastModifiedBy>Margaux MOLLIER</cp:lastModifiedBy>
  <cp:revision>3</cp:revision>
  <dcterms:created xsi:type="dcterms:W3CDTF">2025-06-20T09:54:00Z</dcterms:created>
  <dcterms:modified xsi:type="dcterms:W3CDTF">2025-06-20T12:16:00Z</dcterms:modified>
</cp:coreProperties>
</file>